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AA" w:rsidRPr="007172AA" w:rsidRDefault="007172AA" w:rsidP="007172AA">
      <w:pPr>
        <w:pStyle w:val="c13"/>
        <w:jc w:val="center"/>
        <w:rPr>
          <w:rStyle w:val="c12"/>
          <w:b/>
          <w:sz w:val="28"/>
          <w:szCs w:val="28"/>
        </w:rPr>
      </w:pPr>
      <w:r w:rsidRPr="007172AA">
        <w:rPr>
          <w:rStyle w:val="c12"/>
          <w:b/>
          <w:sz w:val="28"/>
          <w:szCs w:val="28"/>
        </w:rPr>
        <w:t>План урока по спецдисциплине:</w:t>
      </w:r>
      <w:r w:rsidRPr="007172AA">
        <w:rPr>
          <w:b/>
          <w:sz w:val="28"/>
          <w:szCs w:val="28"/>
        </w:rPr>
        <w:t xml:space="preserve"> МДК 02.01</w:t>
      </w:r>
      <w:r w:rsidRPr="007172AA">
        <w:rPr>
          <w:rFonts w:eastAsia="Calibri"/>
          <w:b/>
          <w:bCs/>
          <w:sz w:val="28"/>
          <w:szCs w:val="28"/>
        </w:rPr>
        <w:t>. «Оштукатуривание поверхностей»</w:t>
      </w:r>
      <w:r w:rsidRPr="007172AA">
        <w:rPr>
          <w:rStyle w:val="c12"/>
          <w:b/>
          <w:sz w:val="28"/>
          <w:szCs w:val="28"/>
        </w:rPr>
        <w:t>.</w:t>
      </w:r>
    </w:p>
    <w:p w:rsidR="007172AA" w:rsidRDefault="007172AA" w:rsidP="007172AA">
      <w:pPr>
        <w:pStyle w:val="c13"/>
        <w:jc w:val="center"/>
        <w:rPr>
          <w:rStyle w:val="c12"/>
          <w:b/>
        </w:rPr>
      </w:pPr>
      <w:r>
        <w:rPr>
          <w:rStyle w:val="c12"/>
          <w:b/>
        </w:rPr>
        <w:t>Преподаватель Котельника Анна Петровна</w:t>
      </w:r>
    </w:p>
    <w:p w:rsidR="007172AA" w:rsidRDefault="007172AA" w:rsidP="007172AA">
      <w:pPr>
        <w:pStyle w:val="c13"/>
        <w:ind w:right="-616"/>
        <w:jc w:val="center"/>
        <w:rPr>
          <w:rStyle w:val="c12"/>
        </w:rPr>
      </w:pPr>
      <w:r>
        <w:rPr>
          <w:rStyle w:val="c12"/>
        </w:rPr>
        <w:t>Дата урока: 14 декабря 2015 года.</w:t>
      </w:r>
    </w:p>
    <w:p w:rsidR="007172AA" w:rsidRDefault="007172AA" w:rsidP="007172AA">
      <w:pPr>
        <w:pStyle w:val="c13"/>
        <w:jc w:val="center"/>
        <w:rPr>
          <w:rStyle w:val="c12"/>
        </w:rPr>
      </w:pPr>
      <w:r>
        <w:rPr>
          <w:rStyle w:val="c12"/>
        </w:rPr>
        <w:t>Номер группы: 2105 ШТ</w:t>
      </w:r>
    </w:p>
    <w:p w:rsidR="007172AA" w:rsidRPr="00E76949" w:rsidRDefault="007172AA" w:rsidP="007172AA">
      <w:pPr>
        <w:pStyle w:val="ConsPlusTitle"/>
        <w:widowControl/>
        <w:jc w:val="center"/>
        <w:rPr>
          <w:rStyle w:val="c12"/>
          <w:b w:val="0"/>
        </w:rPr>
      </w:pPr>
      <w:r w:rsidRPr="00E76949">
        <w:rPr>
          <w:rStyle w:val="c12"/>
          <w:b w:val="0"/>
        </w:rPr>
        <w:t>Профессия:</w:t>
      </w:r>
      <w:r>
        <w:rPr>
          <w:rStyle w:val="c12"/>
          <w:b w:val="0"/>
        </w:rPr>
        <w:t xml:space="preserve"> Штукатур (подготовка лиц с ограниченными возможностями здоровья)</w:t>
      </w:r>
      <w:r w:rsidRPr="00E76949">
        <w:rPr>
          <w:rStyle w:val="c12"/>
          <w:b w:val="0"/>
        </w:rPr>
        <w:t>.</w:t>
      </w:r>
    </w:p>
    <w:p w:rsidR="007172AA" w:rsidRPr="007172AA" w:rsidRDefault="007172AA" w:rsidP="007172AA">
      <w:pPr>
        <w:pStyle w:val="c13"/>
        <w:jc w:val="center"/>
        <w:rPr>
          <w:rStyle w:val="c12"/>
          <w:b/>
        </w:rPr>
      </w:pPr>
      <w:r w:rsidRPr="007172AA">
        <w:rPr>
          <w:rStyle w:val="c12"/>
          <w:b/>
        </w:rPr>
        <w:t xml:space="preserve">Тема урока: </w:t>
      </w:r>
      <w:r w:rsidRPr="007172AA">
        <w:rPr>
          <w:b/>
          <w:bCs/>
          <w:sz w:val="28"/>
          <w:szCs w:val="28"/>
        </w:rPr>
        <w:t>«Отделка четырехгранных колонн от руки»</w:t>
      </w:r>
    </w:p>
    <w:p w:rsidR="00BC00C9" w:rsidRPr="001E2E44" w:rsidRDefault="0037410E" w:rsidP="00DC2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E44">
        <w:rPr>
          <w:rFonts w:ascii="Times New Roman" w:hAnsi="Times New Roman" w:cs="Times New Roman"/>
          <w:b/>
          <w:bCs/>
          <w:sz w:val="28"/>
          <w:szCs w:val="28"/>
        </w:rPr>
        <w:t>ПЛАН УЧЕБНОГО ЗАНЯТИЯ</w:t>
      </w:r>
    </w:p>
    <w:p w:rsidR="000F7655" w:rsidRPr="00DB1E23" w:rsidRDefault="002C7ADB" w:rsidP="0050682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A373F5" w:rsidRPr="00DB1E23" w:rsidRDefault="00BB5189" w:rsidP="00506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E23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 </w:t>
      </w:r>
      <w:r w:rsidR="00506828" w:rsidRPr="00DB1E23">
        <w:rPr>
          <w:rFonts w:ascii="Times New Roman" w:hAnsi="Times New Roman" w:cs="Times New Roman"/>
          <w:sz w:val="28"/>
          <w:szCs w:val="28"/>
        </w:rPr>
        <w:t>ПМ</w:t>
      </w:r>
      <w:r w:rsidRPr="00DB1E23">
        <w:rPr>
          <w:rFonts w:ascii="Times New Roman" w:hAnsi="Times New Roman" w:cs="Times New Roman"/>
          <w:sz w:val="28"/>
          <w:szCs w:val="28"/>
        </w:rPr>
        <w:t xml:space="preserve"> 02.01</w:t>
      </w:r>
      <w:r w:rsidRPr="00DB1E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C7ADB" w:rsidRPr="00DB1E2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950D0" w:rsidRPr="00DB1E23">
        <w:rPr>
          <w:rFonts w:ascii="Times New Roman" w:hAnsi="Times New Roman" w:cs="Times New Roman"/>
          <w:sz w:val="28"/>
          <w:szCs w:val="28"/>
        </w:rPr>
        <w:t>Выполнение штукатурных работ</w:t>
      </w:r>
      <w:r w:rsidRPr="00DB1E2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B1E23">
        <w:rPr>
          <w:rFonts w:ascii="Times New Roman" w:hAnsi="Times New Roman" w:cs="Times New Roman"/>
          <w:sz w:val="28"/>
          <w:szCs w:val="28"/>
        </w:rPr>
        <w:t xml:space="preserve"> </w:t>
      </w:r>
      <w:r w:rsidR="002C7ADB" w:rsidRPr="00DB1E23">
        <w:rPr>
          <w:rFonts w:ascii="Times New Roman" w:hAnsi="Times New Roman" w:cs="Times New Roman"/>
          <w:sz w:val="28"/>
          <w:szCs w:val="28"/>
        </w:rPr>
        <w:t xml:space="preserve"> </w:t>
      </w:r>
      <w:r w:rsidRPr="00DB1E23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квалифицированных рабочих, служащих в соответствии с ФГОС по профессии «Мастер сухого строительства» </w:t>
      </w:r>
      <w:r w:rsidRPr="00DB1E23">
        <w:rPr>
          <w:rFonts w:ascii="Times New Roman" w:hAnsi="Times New Roman" w:cs="Times New Roman"/>
          <w:bCs/>
          <w:sz w:val="28"/>
          <w:szCs w:val="28"/>
        </w:rPr>
        <w:t xml:space="preserve">и адаптирована для профессиональной подготовки лиц с ограниченными возможностями здоровья по профессии </w:t>
      </w:r>
      <w:r w:rsidRPr="00DB1E2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B1E23">
        <w:rPr>
          <w:rFonts w:ascii="Times New Roman" w:hAnsi="Times New Roman" w:cs="Times New Roman"/>
          <w:bCs/>
          <w:sz w:val="28"/>
          <w:szCs w:val="28"/>
        </w:rPr>
        <w:t>Штукатур</w:t>
      </w:r>
      <w:r w:rsidRPr="00DB1E23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DB1E23">
        <w:rPr>
          <w:rFonts w:ascii="Times New Roman" w:hAnsi="Times New Roman" w:cs="Times New Roman"/>
          <w:bCs/>
          <w:sz w:val="28"/>
          <w:szCs w:val="28"/>
        </w:rPr>
        <w:t xml:space="preserve">поэтому на </w:t>
      </w:r>
      <w:r w:rsidR="002C7ADB" w:rsidRPr="00DB1E23">
        <w:rPr>
          <w:rFonts w:ascii="Times New Roman" w:hAnsi="Times New Roman" w:cs="Times New Roman"/>
          <w:bCs/>
          <w:sz w:val="28"/>
          <w:szCs w:val="28"/>
        </w:rPr>
        <w:t xml:space="preserve">учебных </w:t>
      </w:r>
      <w:r w:rsidRPr="00DB1E23">
        <w:rPr>
          <w:rFonts w:ascii="Times New Roman" w:hAnsi="Times New Roman" w:cs="Times New Roman"/>
          <w:bCs/>
          <w:sz w:val="28"/>
          <w:szCs w:val="28"/>
        </w:rPr>
        <w:t xml:space="preserve">занятиях  не выдается домашнее задание и соответственно не проводится его проверка, а проводится повторение ранее изученного материала. Поскольку </w:t>
      </w:r>
      <w:r w:rsidR="00047E39" w:rsidRPr="00DB1E23">
        <w:rPr>
          <w:rFonts w:ascii="Times New Roman" w:hAnsi="Times New Roman" w:cs="Times New Roman"/>
          <w:bCs/>
          <w:sz w:val="28"/>
          <w:szCs w:val="28"/>
        </w:rPr>
        <w:t xml:space="preserve"> обучающие</w:t>
      </w:r>
      <w:r w:rsidR="00506828" w:rsidRPr="00DB1E23">
        <w:rPr>
          <w:rFonts w:ascii="Times New Roman" w:hAnsi="Times New Roman" w:cs="Times New Roman"/>
          <w:bCs/>
          <w:sz w:val="28"/>
          <w:szCs w:val="28"/>
        </w:rPr>
        <w:t>ся</w:t>
      </w:r>
      <w:r w:rsidR="00047E39" w:rsidRPr="00DB1E23">
        <w:rPr>
          <w:rFonts w:ascii="Times New Roman" w:hAnsi="Times New Roman" w:cs="Times New Roman"/>
          <w:bCs/>
          <w:sz w:val="28"/>
          <w:szCs w:val="28"/>
        </w:rPr>
        <w:t xml:space="preserve"> имеют  ограниченные  возможности здоровья, то обучение ведется и</w:t>
      </w:r>
      <w:r w:rsidR="00047E39" w:rsidRPr="00DB1E23">
        <w:rPr>
          <w:rStyle w:val="85pt"/>
          <w:rFonts w:eastAsiaTheme="minorHAnsi"/>
          <w:sz w:val="28"/>
          <w:szCs w:val="28"/>
        </w:rPr>
        <w:t>нформационно-сообщающим и репродуктивным методами</w:t>
      </w:r>
      <w:r w:rsidR="00A373F5" w:rsidRPr="00DB1E23">
        <w:rPr>
          <w:rStyle w:val="85pt"/>
          <w:rFonts w:eastAsiaTheme="minorHAnsi"/>
          <w:sz w:val="28"/>
          <w:szCs w:val="28"/>
        </w:rPr>
        <w:t>.</w:t>
      </w:r>
    </w:p>
    <w:p w:rsidR="00F35CDB" w:rsidRPr="00F35CDB" w:rsidRDefault="0000195A" w:rsidP="00766865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35CDB">
        <w:rPr>
          <w:rFonts w:ascii="Times New Roman" w:hAnsi="Times New Roman" w:cs="Times New Roman"/>
          <w:sz w:val="28"/>
          <w:szCs w:val="28"/>
        </w:rPr>
        <w:t>Содержание и результат усвоения учебной</w:t>
      </w:r>
      <w:r w:rsidRPr="00F35CDB">
        <w:rPr>
          <w:rStyle w:val="7pt"/>
          <w:rFonts w:eastAsia="Georgia"/>
          <w:color w:val="auto"/>
          <w:sz w:val="28"/>
          <w:szCs w:val="28"/>
        </w:rPr>
        <w:t xml:space="preserve"> информации</w:t>
      </w:r>
      <w:r w:rsidRPr="00F35CDB">
        <w:rPr>
          <w:rFonts w:ascii="Times New Roman" w:hAnsi="Times New Roman" w:cs="Times New Roman"/>
          <w:sz w:val="28"/>
          <w:szCs w:val="28"/>
        </w:rPr>
        <w:t xml:space="preserve"> определяется исходя </w:t>
      </w:r>
      <w:r w:rsidR="00F35CDB" w:rsidRPr="00F35CDB">
        <w:rPr>
          <w:rFonts w:ascii="Times New Roman" w:hAnsi="Times New Roman" w:cs="Times New Roman"/>
          <w:sz w:val="28"/>
          <w:szCs w:val="28"/>
        </w:rPr>
        <w:t xml:space="preserve">из </w:t>
      </w:r>
      <w:r w:rsidR="00F35CDB" w:rsidRPr="00F35CDB">
        <w:rPr>
          <w:rFonts w:ascii="Times New Roman" w:hAnsi="Times New Roman" w:cs="Times New Roman"/>
          <w:bCs/>
          <w:iCs/>
          <w:sz w:val="28"/>
          <w:szCs w:val="28"/>
        </w:rPr>
        <w:t>профессиональных компетенций:</w:t>
      </w:r>
    </w:p>
    <w:p w:rsidR="00F35CDB" w:rsidRPr="00F35CDB" w:rsidRDefault="007C460D" w:rsidP="0076686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CDB">
        <w:rPr>
          <w:rFonts w:ascii="Times New Roman" w:hAnsi="Times New Roman" w:cs="Times New Roman"/>
          <w:sz w:val="28"/>
          <w:szCs w:val="28"/>
        </w:rPr>
        <w:t>ПК-</w:t>
      </w:r>
      <w:r w:rsidR="00F35CDB" w:rsidRPr="00F35CDB">
        <w:rPr>
          <w:rFonts w:ascii="Times New Roman" w:hAnsi="Times New Roman" w:cs="Times New Roman"/>
          <w:sz w:val="28"/>
          <w:szCs w:val="28"/>
        </w:rPr>
        <w:t>2</w:t>
      </w:r>
      <w:r w:rsidRPr="00F35CDB">
        <w:rPr>
          <w:rFonts w:ascii="Times New Roman" w:hAnsi="Times New Roman" w:cs="Times New Roman"/>
          <w:sz w:val="28"/>
          <w:szCs w:val="28"/>
        </w:rPr>
        <w:t>.1</w:t>
      </w:r>
      <w:r w:rsidR="00F35CDB" w:rsidRPr="00F35CDB">
        <w:rPr>
          <w:rFonts w:ascii="Times New Roman" w:hAnsi="Times New Roman" w:cs="Times New Roman"/>
          <w:sz w:val="28"/>
          <w:szCs w:val="28"/>
        </w:rPr>
        <w:t xml:space="preserve">. </w:t>
      </w:r>
      <w:r w:rsidRPr="00F35CDB">
        <w:rPr>
          <w:rFonts w:ascii="Times New Roman" w:hAnsi="Times New Roman" w:cs="Times New Roman"/>
          <w:sz w:val="28"/>
          <w:szCs w:val="28"/>
        </w:rPr>
        <w:t>Выполнять подготовку поверхностей под оштукатуривание</w:t>
      </w:r>
      <w:r w:rsidR="00F35CDB" w:rsidRPr="00F35CDB">
        <w:rPr>
          <w:rFonts w:ascii="Times New Roman" w:hAnsi="Times New Roman" w:cs="Times New Roman"/>
          <w:sz w:val="28"/>
          <w:szCs w:val="28"/>
        </w:rPr>
        <w:t>;</w:t>
      </w:r>
    </w:p>
    <w:p w:rsidR="00F35CDB" w:rsidRPr="00F35CDB" w:rsidRDefault="007C460D" w:rsidP="0076686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CDB">
        <w:rPr>
          <w:rFonts w:ascii="Times New Roman" w:hAnsi="Times New Roman" w:cs="Times New Roman"/>
          <w:sz w:val="28"/>
          <w:szCs w:val="28"/>
        </w:rPr>
        <w:t>ПК-2.2.Выполнять оштукатуривание поверхности</w:t>
      </w:r>
      <w:r w:rsidR="00F35CDB" w:rsidRPr="00F35CDB">
        <w:rPr>
          <w:rFonts w:ascii="Times New Roman" w:hAnsi="Times New Roman" w:cs="Times New Roman"/>
          <w:sz w:val="28"/>
          <w:szCs w:val="28"/>
        </w:rPr>
        <w:t>;</w:t>
      </w:r>
    </w:p>
    <w:p w:rsidR="00F35CDB" w:rsidRPr="00F35CDB" w:rsidRDefault="00F35CDB" w:rsidP="00766865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35CDB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F35CDB">
        <w:rPr>
          <w:rFonts w:ascii="Times New Roman" w:hAnsi="Times New Roman" w:cs="Times New Roman"/>
          <w:bCs/>
          <w:iCs/>
          <w:sz w:val="28"/>
          <w:szCs w:val="28"/>
        </w:rPr>
        <w:t>компетенций:</w:t>
      </w:r>
      <w:r w:rsidR="00E46E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66865" w:rsidRPr="00F35CDB" w:rsidRDefault="00766865" w:rsidP="0076686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CDB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</w:t>
      </w:r>
    </w:p>
    <w:p w:rsidR="00766865" w:rsidRPr="00F35CDB" w:rsidRDefault="00766865" w:rsidP="00F35CDB">
      <w:pPr>
        <w:ind w:right="-450"/>
        <w:rPr>
          <w:rFonts w:ascii="Times New Roman" w:hAnsi="Times New Roman" w:cs="Times New Roman"/>
          <w:sz w:val="28"/>
          <w:szCs w:val="28"/>
        </w:rPr>
      </w:pPr>
      <w:r w:rsidRPr="00F35CDB">
        <w:rPr>
          <w:rFonts w:ascii="Times New Roman" w:hAnsi="Times New Roman" w:cs="Times New Roman"/>
          <w:sz w:val="28"/>
          <w:szCs w:val="28"/>
        </w:rPr>
        <w:t>ОК6. Работать в команде, эффективно общаться с коллегами, руководством, клиентами</w:t>
      </w:r>
      <w:r w:rsidR="00F35CDB">
        <w:rPr>
          <w:rFonts w:ascii="Times New Roman" w:hAnsi="Times New Roman" w:cs="Times New Roman"/>
          <w:sz w:val="28"/>
          <w:szCs w:val="28"/>
        </w:rPr>
        <w:t>.</w:t>
      </w:r>
    </w:p>
    <w:p w:rsidR="00506828" w:rsidRPr="00DB1E23" w:rsidRDefault="00506828" w:rsidP="0050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B1E23">
        <w:rPr>
          <w:rFonts w:ascii="Times New Roman" w:hAnsi="Times New Roman" w:cs="Times New Roman"/>
          <w:bCs/>
          <w:iCs/>
          <w:sz w:val="28"/>
          <w:szCs w:val="28"/>
        </w:rPr>
        <w:t>По теме занятия</w:t>
      </w:r>
      <w:r w:rsidRPr="00DB1E2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460D" w:rsidRPr="00DB1E23">
        <w:rPr>
          <w:rFonts w:ascii="Times New Roman" w:hAnsi="Times New Roman" w:cs="Times New Roman"/>
          <w:bCs/>
          <w:iCs/>
          <w:sz w:val="28"/>
          <w:szCs w:val="28"/>
        </w:rPr>
        <w:t>профессиональными компетенциями ПК-2.1</w:t>
      </w:r>
      <w:r w:rsidR="00F35CDB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7C460D"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 ПК-2.2</w:t>
      </w:r>
      <w:r w:rsidR="00F35CDB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7C460D"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1E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B1E23">
        <w:rPr>
          <w:rFonts w:ascii="Times New Roman" w:hAnsi="Times New Roman" w:cs="Times New Roman"/>
          <w:sz w:val="28"/>
          <w:szCs w:val="28"/>
        </w:rPr>
        <w:t>ФГОС</w:t>
      </w:r>
      <w:r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йся должен знать</w:t>
      </w:r>
      <w:r w:rsidRPr="00DB1E2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64F0D" w:rsidRPr="00C64F0D" w:rsidRDefault="00C64F0D" w:rsidP="00C64F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0D">
        <w:rPr>
          <w:rFonts w:ascii="Times New Roman" w:hAnsi="Times New Roman" w:cs="Times New Roman"/>
          <w:sz w:val="28"/>
          <w:szCs w:val="28"/>
        </w:rPr>
        <w:t xml:space="preserve">      - технологию оштукатуривания поверхностей;</w:t>
      </w:r>
    </w:p>
    <w:p w:rsidR="00C64F0D" w:rsidRDefault="00C64F0D" w:rsidP="00C64F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0D">
        <w:rPr>
          <w:rFonts w:ascii="Times New Roman" w:hAnsi="Times New Roman" w:cs="Times New Roman"/>
          <w:sz w:val="28"/>
          <w:szCs w:val="28"/>
        </w:rPr>
        <w:t xml:space="preserve">      - технологию разделки углов;</w:t>
      </w:r>
    </w:p>
    <w:p w:rsidR="00766865" w:rsidRPr="00766865" w:rsidRDefault="00766865" w:rsidP="00C64F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766865">
        <w:rPr>
          <w:rFonts w:ascii="Times New Roman" w:hAnsi="Times New Roman" w:cs="Times New Roman"/>
          <w:sz w:val="28"/>
          <w:szCs w:val="28"/>
        </w:rPr>
        <w:t xml:space="preserve"> правила безопасного труда;</w:t>
      </w:r>
    </w:p>
    <w:p w:rsidR="00506828" w:rsidRPr="00DB1E23" w:rsidRDefault="00506828" w:rsidP="00C64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B1E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теме занятия</w:t>
      </w:r>
      <w:r w:rsidRPr="00DB1E2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ями</w:t>
      </w:r>
      <w:r w:rsidRPr="00DB1E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B1E23">
        <w:rPr>
          <w:rFonts w:ascii="Times New Roman" w:hAnsi="Times New Roman" w:cs="Times New Roman"/>
          <w:sz w:val="28"/>
          <w:szCs w:val="28"/>
        </w:rPr>
        <w:t>ФГОС</w:t>
      </w:r>
      <w:r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йся должен уметь</w:t>
      </w:r>
      <w:r w:rsidRPr="00DB1E2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06828" w:rsidRPr="00766865" w:rsidRDefault="00506828" w:rsidP="00766865">
      <w:pPr>
        <w:pStyle w:val="a5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65">
        <w:rPr>
          <w:rFonts w:ascii="Times New Roman" w:hAnsi="Times New Roman" w:cs="Times New Roman"/>
          <w:sz w:val="28"/>
          <w:szCs w:val="28"/>
        </w:rPr>
        <w:t>придавать поверхностям шероховатость;</w:t>
      </w:r>
    </w:p>
    <w:p w:rsidR="00506828" w:rsidRPr="00766865" w:rsidRDefault="00506828" w:rsidP="00766865">
      <w:pPr>
        <w:pStyle w:val="a5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65">
        <w:rPr>
          <w:rFonts w:ascii="Times New Roman" w:hAnsi="Times New Roman" w:cs="Times New Roman"/>
          <w:sz w:val="28"/>
          <w:szCs w:val="28"/>
        </w:rPr>
        <w:t>выполнять оштукатуривание колонн;</w:t>
      </w:r>
    </w:p>
    <w:p w:rsidR="00506828" w:rsidRPr="00766865" w:rsidRDefault="00506828" w:rsidP="00766865">
      <w:pPr>
        <w:pStyle w:val="a5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65">
        <w:rPr>
          <w:rFonts w:ascii="Times New Roman" w:hAnsi="Times New Roman" w:cs="Times New Roman"/>
          <w:sz w:val="28"/>
          <w:szCs w:val="28"/>
        </w:rPr>
        <w:t>выполн</w:t>
      </w:r>
      <w:r w:rsidR="001F5F1C" w:rsidRPr="00766865">
        <w:rPr>
          <w:rFonts w:ascii="Times New Roman" w:hAnsi="Times New Roman" w:cs="Times New Roman"/>
          <w:sz w:val="28"/>
          <w:szCs w:val="28"/>
        </w:rPr>
        <w:t>ять разделку углов, падуг, тяг;</w:t>
      </w:r>
    </w:p>
    <w:p w:rsidR="00506828" w:rsidRPr="00766865" w:rsidRDefault="00506828" w:rsidP="00766865">
      <w:pPr>
        <w:pStyle w:val="a5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65">
        <w:rPr>
          <w:rFonts w:ascii="Times New Roman" w:hAnsi="Times New Roman" w:cs="Times New Roman"/>
          <w:sz w:val="28"/>
          <w:szCs w:val="28"/>
        </w:rPr>
        <w:t>применять безопасные приемы и методы труда</w:t>
      </w:r>
      <w:r w:rsidR="00DB1102" w:rsidRPr="00766865">
        <w:rPr>
          <w:rFonts w:ascii="Times New Roman" w:hAnsi="Times New Roman" w:cs="Times New Roman"/>
          <w:sz w:val="28"/>
          <w:szCs w:val="28"/>
        </w:rPr>
        <w:t>.</w:t>
      </w:r>
    </w:p>
    <w:p w:rsidR="00DB1102" w:rsidRPr="00DB1E23" w:rsidRDefault="00DB1102" w:rsidP="00DB11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E23">
        <w:rPr>
          <w:rFonts w:ascii="Times New Roman" w:hAnsi="Times New Roman" w:cs="Times New Roman"/>
          <w:bCs/>
          <w:iCs/>
          <w:sz w:val="28"/>
          <w:szCs w:val="28"/>
        </w:rPr>
        <w:t>На учебном занятии реализуются междисциплинарные связи</w:t>
      </w:r>
      <w:bookmarkStart w:id="0" w:name="_GoBack"/>
      <w:bookmarkEnd w:id="0"/>
      <w:r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 с общепрофессиональными дисциплинами:</w:t>
      </w:r>
      <w:r w:rsidRPr="00DB1E23">
        <w:rPr>
          <w:rFonts w:ascii="Times New Roman" w:hAnsi="Times New Roman" w:cs="Times New Roman"/>
          <w:sz w:val="28"/>
          <w:szCs w:val="28"/>
        </w:rPr>
        <w:t xml:space="preserve"> «Основы строительного черчения», «Основы материаловедения», «Основы строительного производства».</w:t>
      </w:r>
    </w:p>
    <w:p w:rsidR="001F5F1C" w:rsidRPr="00DB1E23" w:rsidRDefault="001E2E44" w:rsidP="001F5F1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1E23">
        <w:rPr>
          <w:rFonts w:ascii="Times New Roman" w:hAnsi="Times New Roman" w:cs="Times New Roman"/>
          <w:b/>
          <w:bCs/>
          <w:iCs/>
          <w:sz w:val="28"/>
          <w:szCs w:val="28"/>
        </w:rPr>
        <w:t>Цели урока:</w:t>
      </w:r>
      <w:r w:rsidR="00651F0A" w:rsidRPr="00DB1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140" w:rsidRPr="00DB1E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5F1C" w:rsidRPr="00DB1E23" w:rsidRDefault="001F5F1C" w:rsidP="001F5F1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E44" w:rsidRPr="009D1B5C" w:rsidRDefault="00DA5140" w:rsidP="00A373F5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D1B5C">
        <w:rPr>
          <w:rFonts w:ascii="Times New Roman" w:hAnsi="Times New Roman" w:cs="Times New Roman"/>
          <w:b/>
          <w:bCs/>
          <w:iCs/>
          <w:sz w:val="28"/>
          <w:szCs w:val="28"/>
        </w:rPr>
        <w:t>Обучающие</w:t>
      </w:r>
      <w:r w:rsidR="001E2E44" w:rsidRPr="009D1B5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A373F5" w:rsidRPr="009D1B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1F5F1C" w:rsidRPr="00DB1E23" w:rsidRDefault="00DB1E23" w:rsidP="00DB1E23">
      <w:pPr>
        <w:pStyle w:val="1"/>
        <w:shd w:val="clear" w:color="auto" w:fill="auto"/>
        <w:tabs>
          <w:tab w:val="left" w:pos="106"/>
        </w:tabs>
        <w:spacing w:before="0" w:line="240" w:lineRule="auto"/>
        <w:ind w:left="142" w:firstLine="0"/>
        <w:jc w:val="left"/>
        <w:rPr>
          <w:sz w:val="28"/>
          <w:szCs w:val="28"/>
          <w:lang w:eastAsia="ru-RU"/>
        </w:rPr>
      </w:pPr>
      <w:r w:rsidRPr="00DB1E23">
        <w:rPr>
          <w:sz w:val="28"/>
          <w:szCs w:val="28"/>
          <w:lang w:eastAsia="ru-RU"/>
        </w:rPr>
        <w:t>1.</w:t>
      </w:r>
      <w:r w:rsidR="001F5F1C" w:rsidRPr="00DB1E23">
        <w:rPr>
          <w:sz w:val="28"/>
          <w:szCs w:val="28"/>
          <w:lang w:eastAsia="ru-RU"/>
        </w:rPr>
        <w:t xml:space="preserve">Повторение </w:t>
      </w:r>
      <w:r w:rsidR="001F5F1C" w:rsidRPr="00DB1E23">
        <w:rPr>
          <w:sz w:val="28"/>
          <w:szCs w:val="28"/>
        </w:rPr>
        <w:t xml:space="preserve">и закрепление </w:t>
      </w:r>
      <w:r w:rsidR="001F5F1C" w:rsidRPr="00DB1E23">
        <w:rPr>
          <w:sz w:val="28"/>
          <w:szCs w:val="28"/>
          <w:lang w:eastAsia="ru-RU"/>
        </w:rPr>
        <w:t xml:space="preserve">знаний </w:t>
      </w:r>
      <w:r w:rsidR="001F5F1C" w:rsidRPr="00DB1E23">
        <w:rPr>
          <w:rStyle w:val="85pt"/>
          <w:color w:val="auto"/>
          <w:sz w:val="28"/>
          <w:szCs w:val="28"/>
        </w:rPr>
        <w:t>ранее изученного материала</w:t>
      </w:r>
      <w:r w:rsidR="001F5F1C" w:rsidRPr="00DB1E23">
        <w:rPr>
          <w:sz w:val="28"/>
          <w:szCs w:val="28"/>
          <w:lang w:eastAsia="ru-RU"/>
        </w:rPr>
        <w:t xml:space="preserve"> по теме «</w:t>
      </w:r>
      <w:r w:rsidR="001F5F1C" w:rsidRPr="00DB1E23">
        <w:rPr>
          <w:rFonts w:eastAsia="Calibri"/>
          <w:bCs/>
          <w:sz w:val="28"/>
          <w:szCs w:val="28"/>
        </w:rPr>
        <w:t>Железнение цементной штукатурки</w:t>
      </w:r>
      <w:r w:rsidR="001F5F1C" w:rsidRPr="00DB1E23">
        <w:rPr>
          <w:sz w:val="28"/>
          <w:szCs w:val="28"/>
          <w:lang w:eastAsia="ru-RU"/>
        </w:rPr>
        <w:t>».</w:t>
      </w:r>
    </w:p>
    <w:p w:rsidR="00DB1E23" w:rsidRPr="00DB1E23" w:rsidRDefault="00DB1E23" w:rsidP="00DB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1E23">
        <w:rPr>
          <w:rFonts w:ascii="Times New Roman" w:hAnsi="Times New Roman" w:cs="Times New Roman"/>
          <w:sz w:val="28"/>
          <w:szCs w:val="28"/>
        </w:rPr>
        <w:t>2.</w:t>
      </w:r>
      <w:r w:rsidR="001F5F1C" w:rsidRPr="00DB1E23">
        <w:rPr>
          <w:rFonts w:ascii="Times New Roman" w:hAnsi="Times New Roman" w:cs="Times New Roman"/>
          <w:sz w:val="28"/>
          <w:szCs w:val="28"/>
        </w:rPr>
        <w:t xml:space="preserve">Изучение  алгоритма подготовки </w:t>
      </w:r>
      <w:r w:rsidRPr="00DB1E23">
        <w:rPr>
          <w:rFonts w:ascii="Times New Roman" w:hAnsi="Times New Roman" w:cs="Times New Roman"/>
          <w:sz w:val="28"/>
          <w:szCs w:val="28"/>
        </w:rPr>
        <w:t>и оштукатуривания</w:t>
      </w:r>
      <w:r w:rsidRPr="00DB1E2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F5F1C" w:rsidRPr="00DB1E23">
        <w:rPr>
          <w:rFonts w:ascii="Times New Roman" w:hAnsi="Times New Roman" w:cs="Times New Roman"/>
          <w:sz w:val="28"/>
          <w:szCs w:val="28"/>
        </w:rPr>
        <w:t>поверхностей</w:t>
      </w:r>
      <w:r w:rsidRPr="00DB1E23">
        <w:rPr>
          <w:rFonts w:ascii="Times New Roman" w:hAnsi="Times New Roman" w:cs="Times New Roman"/>
          <w:sz w:val="28"/>
          <w:szCs w:val="28"/>
        </w:rPr>
        <w:t xml:space="preserve">  </w:t>
      </w:r>
      <w:r w:rsidRPr="00DB1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хгранных колонн </w:t>
      </w:r>
      <w:r w:rsidR="009D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E53E1" w:rsidRPr="009D1B5C" w:rsidRDefault="005B425C" w:rsidP="00DB1E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E53E1" w:rsidRPr="00DB1E23" w:rsidRDefault="001E53E1" w:rsidP="001E53E1">
      <w:pPr>
        <w:pStyle w:val="1"/>
        <w:numPr>
          <w:ilvl w:val="0"/>
          <w:numId w:val="2"/>
        </w:numPr>
        <w:shd w:val="clear" w:color="auto" w:fill="auto"/>
        <w:tabs>
          <w:tab w:val="left" w:pos="295"/>
        </w:tabs>
        <w:spacing w:before="0" w:line="240" w:lineRule="auto"/>
        <w:ind w:left="295" w:hanging="142"/>
        <w:rPr>
          <w:sz w:val="28"/>
          <w:szCs w:val="28"/>
        </w:rPr>
      </w:pPr>
      <w:r w:rsidRPr="00DB1E23">
        <w:rPr>
          <w:rStyle w:val="85pt"/>
          <w:sz w:val="28"/>
          <w:szCs w:val="28"/>
        </w:rPr>
        <w:t>развивать умение правильно работать с информацией и делать выводы;</w:t>
      </w:r>
    </w:p>
    <w:p w:rsidR="001E53E1" w:rsidRPr="00DB1E23" w:rsidRDefault="001E53E1" w:rsidP="001E53E1">
      <w:pPr>
        <w:pStyle w:val="1"/>
        <w:numPr>
          <w:ilvl w:val="0"/>
          <w:numId w:val="2"/>
        </w:numPr>
        <w:shd w:val="clear" w:color="auto" w:fill="auto"/>
        <w:tabs>
          <w:tab w:val="left" w:pos="295"/>
        </w:tabs>
        <w:spacing w:before="0" w:line="240" w:lineRule="auto"/>
        <w:ind w:left="295" w:hanging="142"/>
        <w:rPr>
          <w:sz w:val="28"/>
          <w:szCs w:val="28"/>
        </w:rPr>
      </w:pPr>
      <w:r w:rsidRPr="00DB1E23">
        <w:rPr>
          <w:rStyle w:val="85pt"/>
          <w:sz w:val="28"/>
          <w:szCs w:val="28"/>
        </w:rPr>
        <w:t>развивать умение составлять план и пользоваться им;</w:t>
      </w:r>
    </w:p>
    <w:p w:rsidR="001E53E1" w:rsidRPr="00DB1E23" w:rsidRDefault="001E53E1" w:rsidP="001E53E1">
      <w:pPr>
        <w:pStyle w:val="1"/>
        <w:numPr>
          <w:ilvl w:val="0"/>
          <w:numId w:val="2"/>
        </w:numPr>
        <w:shd w:val="clear" w:color="auto" w:fill="auto"/>
        <w:tabs>
          <w:tab w:val="left" w:pos="295"/>
        </w:tabs>
        <w:spacing w:before="0" w:line="240" w:lineRule="auto"/>
        <w:ind w:left="295" w:hanging="142"/>
        <w:rPr>
          <w:sz w:val="28"/>
          <w:szCs w:val="28"/>
        </w:rPr>
      </w:pPr>
      <w:r w:rsidRPr="00DB1E23">
        <w:rPr>
          <w:rStyle w:val="85pt"/>
          <w:sz w:val="28"/>
          <w:szCs w:val="28"/>
        </w:rPr>
        <w:t>развивать коммуникативный компонент у обучающихся;</w:t>
      </w:r>
    </w:p>
    <w:p w:rsidR="001E53E1" w:rsidRPr="009D1B5C" w:rsidRDefault="001E53E1" w:rsidP="00CE2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85pt"/>
          <w:rFonts w:eastAsiaTheme="minorHAnsi"/>
          <w:b/>
          <w:sz w:val="28"/>
          <w:szCs w:val="28"/>
        </w:rPr>
      </w:pPr>
      <w:r w:rsidRPr="009D1B5C">
        <w:rPr>
          <w:rStyle w:val="85pt"/>
          <w:rFonts w:eastAsiaTheme="minorHAnsi"/>
          <w:b/>
          <w:sz w:val="28"/>
          <w:szCs w:val="28"/>
        </w:rPr>
        <w:t>Воспитательные</w:t>
      </w:r>
      <w:r w:rsidR="00651F0A" w:rsidRPr="009D1B5C">
        <w:rPr>
          <w:rStyle w:val="85pt"/>
          <w:rFonts w:eastAsiaTheme="minorHAnsi"/>
          <w:b/>
          <w:sz w:val="28"/>
          <w:szCs w:val="28"/>
        </w:rPr>
        <w:t>:</w:t>
      </w:r>
    </w:p>
    <w:p w:rsidR="00651F0A" w:rsidRPr="00DB1E23" w:rsidRDefault="00651F0A" w:rsidP="00BE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E23">
        <w:rPr>
          <w:rStyle w:val="85pt"/>
          <w:rFonts w:eastAsiaTheme="minorHAnsi"/>
          <w:sz w:val="28"/>
          <w:szCs w:val="28"/>
        </w:rPr>
        <w:t>стремиться воспитать чувство ответственности за порученное дело, исполнительности, аккуратности, добросовестности, профессиональной ответственности, чувства долга, умение управлять эмоциями</w:t>
      </w:r>
      <w:r w:rsidR="00BE7647">
        <w:rPr>
          <w:rStyle w:val="85pt"/>
          <w:rFonts w:eastAsiaTheme="minorHAnsi"/>
          <w:sz w:val="28"/>
          <w:szCs w:val="28"/>
        </w:rPr>
        <w:t>.</w:t>
      </w:r>
    </w:p>
    <w:p w:rsidR="005B425C" w:rsidRDefault="00651F0A" w:rsidP="005B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5C">
        <w:rPr>
          <w:rFonts w:ascii="Times New Roman" w:eastAsia="Calibri" w:hAnsi="Times New Roman" w:cs="Times New Roman"/>
          <w:b/>
          <w:sz w:val="28"/>
          <w:szCs w:val="28"/>
        </w:rPr>
        <w:t>Тип занятия</w:t>
      </w:r>
      <w:r w:rsidRPr="00DB1E23">
        <w:rPr>
          <w:rFonts w:ascii="Times New Roman" w:eastAsia="Calibri" w:hAnsi="Times New Roman" w:cs="Times New Roman"/>
          <w:sz w:val="28"/>
          <w:szCs w:val="28"/>
        </w:rPr>
        <w:t>: Комбинированный</w:t>
      </w:r>
    </w:p>
    <w:p w:rsidR="00BE7647" w:rsidRPr="005B425C" w:rsidRDefault="005B425C" w:rsidP="005B42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5C">
        <w:rPr>
          <w:rFonts w:ascii="Times New Roman" w:eastAsia="Calibri" w:hAnsi="Times New Roman" w:cs="Times New Roman"/>
          <w:b/>
          <w:sz w:val="28"/>
          <w:szCs w:val="28"/>
        </w:rPr>
        <w:t>Методы по учебно-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5C">
        <w:rPr>
          <w:rFonts w:ascii="Times New Roman" w:eastAsia="Calibri" w:hAnsi="Times New Roman" w:cs="Times New Roman"/>
          <w:sz w:val="28"/>
          <w:szCs w:val="28"/>
        </w:rPr>
        <w:t>обучающихся: информационно-сообщающий</w:t>
      </w:r>
      <w:r>
        <w:rPr>
          <w:rFonts w:ascii="Times New Roman" w:eastAsia="Calibri" w:hAnsi="Times New Roman" w:cs="Times New Roman"/>
          <w:sz w:val="28"/>
          <w:szCs w:val="28"/>
        </w:rPr>
        <w:t>, репродуктивный</w:t>
      </w:r>
    </w:p>
    <w:p w:rsidR="00CE2922" w:rsidRPr="00DB1E23" w:rsidRDefault="00DD4BF6" w:rsidP="00BE76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D1B5C">
        <w:rPr>
          <w:rFonts w:ascii="Times New Roman" w:hAnsi="Times New Roman" w:cs="Times New Roman"/>
          <w:b/>
          <w:bCs/>
          <w:iCs/>
          <w:sz w:val="28"/>
          <w:szCs w:val="28"/>
        </w:rPr>
        <w:t>Методы контроля</w:t>
      </w:r>
      <w:r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: устный опрос, письменная </w:t>
      </w:r>
      <w:r w:rsidR="002F44CE" w:rsidRPr="00DB1E23">
        <w:rPr>
          <w:rFonts w:ascii="Times New Roman" w:hAnsi="Times New Roman" w:cs="Times New Roman"/>
          <w:bCs/>
          <w:iCs/>
          <w:sz w:val="28"/>
          <w:szCs w:val="28"/>
        </w:rPr>
        <w:t>работа</w:t>
      </w:r>
      <w:r w:rsidRPr="00DB1E23">
        <w:rPr>
          <w:rFonts w:ascii="Times New Roman" w:hAnsi="Times New Roman" w:cs="Times New Roman"/>
          <w:bCs/>
          <w:iCs/>
          <w:sz w:val="28"/>
          <w:szCs w:val="28"/>
        </w:rPr>
        <w:t xml:space="preserve"> по вариантам</w:t>
      </w:r>
    </w:p>
    <w:p w:rsidR="00DC233D" w:rsidRDefault="00CD246B" w:rsidP="00BE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9D1B5C">
        <w:rPr>
          <w:rFonts w:ascii="Times New Roman" w:hAnsi="Times New Roman" w:cs="Times New Roman"/>
          <w:b/>
          <w:bCs/>
          <w:iCs/>
          <w:sz w:val="28"/>
          <w:szCs w:val="28"/>
        </w:rPr>
        <w:t>Средства обучения</w:t>
      </w:r>
      <w:r w:rsidRPr="00BE764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BE7647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</w:t>
      </w:r>
    </w:p>
    <w:p w:rsidR="00AA3F5A" w:rsidRPr="00BE7647" w:rsidRDefault="009D1B5C" w:rsidP="00BE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BE7647" w:rsidRPr="00BE7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333">
        <w:rPr>
          <w:rFonts w:ascii="Times New Roman" w:hAnsi="Times New Roman" w:cs="Times New Roman"/>
          <w:bCs/>
          <w:sz w:val="28"/>
          <w:szCs w:val="28"/>
        </w:rPr>
        <w:t xml:space="preserve">Л. Н. </w:t>
      </w:r>
      <w:r w:rsidR="00BE7647" w:rsidRPr="00BE7647">
        <w:rPr>
          <w:rFonts w:ascii="Times New Roman" w:hAnsi="Times New Roman" w:cs="Times New Roman"/>
          <w:bCs/>
          <w:sz w:val="28"/>
          <w:szCs w:val="28"/>
        </w:rPr>
        <w:t xml:space="preserve">Мороз, П.А. Лапшин. </w:t>
      </w:r>
      <w:r w:rsidR="00800333">
        <w:rPr>
          <w:rFonts w:ascii="Times New Roman" w:hAnsi="Times New Roman" w:cs="Times New Roman"/>
          <w:bCs/>
          <w:sz w:val="28"/>
          <w:szCs w:val="28"/>
        </w:rPr>
        <w:t xml:space="preserve">Учебное пособие. </w:t>
      </w:r>
      <w:r w:rsidR="00BE7647" w:rsidRPr="00BE7647">
        <w:rPr>
          <w:rFonts w:ascii="Times New Roman" w:hAnsi="Times New Roman" w:cs="Times New Roman"/>
          <w:bCs/>
          <w:sz w:val="28"/>
          <w:szCs w:val="28"/>
        </w:rPr>
        <w:t>Штукатур: мастер отделочных строительных работ. Ростов н/Д: Феникс, 2012;</w:t>
      </w:r>
    </w:p>
    <w:p w:rsidR="00DC233D" w:rsidRDefault="009D1B5C" w:rsidP="00BE7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З</w:t>
      </w:r>
      <w:r w:rsidR="00CD246B" w:rsidRPr="00DB1E23">
        <w:rPr>
          <w:rFonts w:ascii="Times New Roman" w:hAnsi="Times New Roman" w:cs="Times New Roman"/>
          <w:bCs/>
          <w:iCs/>
          <w:sz w:val="28"/>
          <w:szCs w:val="28"/>
        </w:rPr>
        <w:t>адания для письменной работы (приложение 1), опорный конспект (приложение 2)</w:t>
      </w:r>
      <w:r w:rsidR="00BE7647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AA3F5A" w:rsidRDefault="009D1B5C" w:rsidP="00AA3F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К</w:t>
      </w:r>
      <w:r w:rsidR="00CD246B" w:rsidRPr="00DB1E23">
        <w:rPr>
          <w:rFonts w:ascii="Times New Roman" w:hAnsi="Times New Roman" w:cs="Times New Roman"/>
          <w:bCs/>
          <w:iCs/>
          <w:sz w:val="28"/>
          <w:szCs w:val="28"/>
        </w:rPr>
        <w:t>омпьютер, проектор, экран, презентация по теме</w:t>
      </w:r>
      <w:r w:rsidR="00BE7647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CD246B" w:rsidRPr="00DB1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делка четырехгранных колонн от руки».</w:t>
      </w:r>
    </w:p>
    <w:p w:rsidR="00AA3F5A" w:rsidRPr="002F2152" w:rsidRDefault="00223FE4" w:rsidP="00AA3F5A">
      <w:pPr>
        <w:tabs>
          <w:tab w:val="num" w:pos="284"/>
          <w:tab w:val="num" w:pos="36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2538" w:rsidRPr="00223FE4" w:rsidRDefault="001F5F1C" w:rsidP="007172A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1E23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r w:rsidR="00232538" w:rsidRPr="00223FE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Ход занятия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321"/>
        <w:gridCol w:w="85"/>
        <w:gridCol w:w="279"/>
        <w:gridCol w:w="16"/>
        <w:gridCol w:w="1865"/>
        <w:gridCol w:w="349"/>
        <w:gridCol w:w="59"/>
        <w:gridCol w:w="2371"/>
        <w:gridCol w:w="184"/>
        <w:gridCol w:w="2509"/>
        <w:gridCol w:w="171"/>
        <w:gridCol w:w="2523"/>
        <w:gridCol w:w="453"/>
        <w:gridCol w:w="2807"/>
        <w:gridCol w:w="108"/>
      </w:tblGrid>
      <w:tr w:rsidR="00D42557" w:rsidRPr="00223FE4" w:rsidTr="00223FE4">
        <w:trPr>
          <w:gridAfter w:val="1"/>
          <w:wAfter w:w="108" w:type="dxa"/>
          <w:trHeight w:val="720"/>
        </w:trPr>
        <w:tc>
          <w:tcPr>
            <w:tcW w:w="1355" w:type="dxa"/>
            <w:gridSpan w:val="2"/>
          </w:tcPr>
          <w:p w:rsidR="00D42557" w:rsidRPr="00223FE4" w:rsidRDefault="00D42557" w:rsidP="002325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245" w:type="dxa"/>
            <w:gridSpan w:val="4"/>
          </w:tcPr>
          <w:p w:rsidR="00D42557" w:rsidRPr="00223FE4" w:rsidRDefault="00D42557" w:rsidP="002325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ов занятия</w:t>
            </w:r>
          </w:p>
        </w:tc>
        <w:tc>
          <w:tcPr>
            <w:tcW w:w="2779" w:type="dxa"/>
            <w:gridSpan w:val="3"/>
          </w:tcPr>
          <w:p w:rsidR="00D42557" w:rsidRPr="00223FE4" w:rsidRDefault="00D42557" w:rsidP="002325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693" w:type="dxa"/>
            <w:gridSpan w:val="2"/>
          </w:tcPr>
          <w:p w:rsidR="00D42557" w:rsidRPr="00223FE4" w:rsidRDefault="00D42557" w:rsidP="002325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/>
                <w:sz w:val="24"/>
                <w:szCs w:val="24"/>
              </w:rPr>
              <w:t>Задачи, задания, упражнения, вопросы</w:t>
            </w:r>
          </w:p>
        </w:tc>
        <w:tc>
          <w:tcPr>
            <w:tcW w:w="2694" w:type="dxa"/>
            <w:gridSpan w:val="2"/>
          </w:tcPr>
          <w:p w:rsidR="00D42557" w:rsidRPr="00223FE4" w:rsidRDefault="00D42557" w:rsidP="002325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260" w:type="dxa"/>
            <w:gridSpan w:val="2"/>
          </w:tcPr>
          <w:p w:rsidR="00D42557" w:rsidRPr="00223FE4" w:rsidRDefault="00D42557" w:rsidP="002325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Знания, умения, ОК и ПК)</w:t>
            </w:r>
          </w:p>
        </w:tc>
      </w:tr>
      <w:tr w:rsidR="005F54FA" w:rsidRPr="00223FE4" w:rsidTr="00223FE4">
        <w:trPr>
          <w:gridAfter w:val="1"/>
          <w:wAfter w:w="108" w:type="dxa"/>
          <w:trHeight w:val="720"/>
        </w:trPr>
        <w:tc>
          <w:tcPr>
            <w:tcW w:w="1355" w:type="dxa"/>
            <w:gridSpan w:val="2"/>
          </w:tcPr>
          <w:p w:rsidR="005F54FA" w:rsidRPr="00223FE4" w:rsidRDefault="005F54FA" w:rsidP="005F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5140" w:rsidRPr="00223FE4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245" w:type="dxa"/>
            <w:gridSpan w:val="4"/>
          </w:tcPr>
          <w:p w:rsidR="00934CAB" w:rsidRPr="00223FE4" w:rsidRDefault="007E6715" w:rsidP="007E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Готовность обучающихся к занятию.</w:t>
            </w:r>
          </w:p>
        </w:tc>
        <w:tc>
          <w:tcPr>
            <w:tcW w:w="2779" w:type="dxa"/>
            <w:gridSpan w:val="3"/>
          </w:tcPr>
          <w:p w:rsidR="005F54FA" w:rsidRPr="00223FE4" w:rsidRDefault="005571B3" w:rsidP="007E6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</w:t>
            </w:r>
            <w:r w:rsidR="00DB1102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 обучающихся,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715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готовность к занятию, отмечает присутствующих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6715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тему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715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и его цель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2"/>
          </w:tcPr>
          <w:p w:rsidR="005F54FA" w:rsidRPr="00223FE4" w:rsidRDefault="005571B3" w:rsidP="009D1B5C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Записать</w:t>
            </w:r>
            <w:r w:rsidR="00734464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  <w:r w:rsidR="009D1B5C" w:rsidRPr="00223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FE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1C6888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715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="00734464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DB1102" w:rsidRPr="00223FE4" w:rsidRDefault="005571B3" w:rsidP="00DB1102">
            <w:pPr>
              <w:pStyle w:val="3"/>
              <w:shd w:val="clear" w:color="auto" w:fill="auto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223FE4">
              <w:rPr>
                <w:sz w:val="24"/>
                <w:szCs w:val="24"/>
              </w:rPr>
              <w:t>Прослуш</w:t>
            </w:r>
            <w:r w:rsidR="00DB1102" w:rsidRPr="00223FE4">
              <w:rPr>
                <w:sz w:val="24"/>
                <w:szCs w:val="24"/>
              </w:rPr>
              <w:t>ивают преподавателя, записывают  в тетрадь дату и тему занятия</w:t>
            </w:r>
          </w:p>
          <w:p w:rsidR="005F54FA" w:rsidRPr="00223FE4" w:rsidRDefault="005F54FA" w:rsidP="005571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B1102" w:rsidRPr="00223FE4" w:rsidRDefault="00DB1102" w:rsidP="001C68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Готовность к занятию</w:t>
            </w:r>
          </w:p>
          <w:p w:rsidR="005F54FA" w:rsidRPr="00223FE4" w:rsidRDefault="005F54FA" w:rsidP="00934CA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FA" w:rsidRPr="00223FE4" w:rsidTr="00223FE4">
        <w:trPr>
          <w:gridAfter w:val="1"/>
          <w:wAfter w:w="108" w:type="dxa"/>
          <w:trHeight w:val="720"/>
        </w:trPr>
        <w:tc>
          <w:tcPr>
            <w:tcW w:w="15026" w:type="dxa"/>
            <w:gridSpan w:val="15"/>
          </w:tcPr>
          <w:p w:rsidR="005F54FA" w:rsidRPr="00223FE4" w:rsidRDefault="005F54FA" w:rsidP="009D1B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Методы по учебно-познават</w:t>
            </w:r>
            <w:r w:rsidR="009D1B5C" w:rsidRPr="00223FE4">
              <w:rPr>
                <w:rFonts w:ascii="Times New Roman" w:hAnsi="Times New Roman" w:cs="Times New Roman"/>
                <w:sz w:val="24"/>
                <w:szCs w:val="24"/>
              </w:rPr>
              <w:t>ельной деятельности обучающихся: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F6" w:rsidRPr="00223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BF6" w:rsidRPr="00223FE4">
              <w:rPr>
                <w:rStyle w:val="85pt"/>
                <w:rFonts w:eastAsiaTheme="minorHAnsi"/>
                <w:sz w:val="24"/>
                <w:szCs w:val="24"/>
              </w:rPr>
              <w:t>нформационно-сообщающий</w:t>
            </w:r>
            <w:r w:rsidR="009D1B5C" w:rsidRPr="00223FE4">
              <w:rPr>
                <w:rStyle w:val="85pt"/>
                <w:rFonts w:eastAsiaTheme="minorHAnsi"/>
                <w:sz w:val="24"/>
                <w:szCs w:val="24"/>
              </w:rPr>
              <w:t>.</w:t>
            </w:r>
            <w:r w:rsidR="00DD4BF6" w:rsidRPr="00223FE4"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  <w:r w:rsidR="009D1B5C" w:rsidRPr="00223FE4">
              <w:rPr>
                <w:rStyle w:val="85pt"/>
                <w:rFonts w:eastAsiaTheme="minorHAnsi"/>
                <w:sz w:val="24"/>
                <w:szCs w:val="24"/>
              </w:rPr>
              <w:t>М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етодические приёмы:</w:t>
            </w:r>
            <w:r w:rsidR="007E6715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5C" w:rsidRPr="00223FE4">
              <w:rPr>
                <w:rFonts w:ascii="Times New Roman" w:hAnsi="Times New Roman" w:cs="Times New Roman"/>
                <w:sz w:val="24"/>
                <w:szCs w:val="24"/>
              </w:rPr>
              <w:t>бесед.</w:t>
            </w:r>
            <w:r w:rsidR="00AE21E5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5C" w:rsidRPr="00223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редства обучения</w:t>
            </w:r>
            <w:r w:rsidR="007E6715" w:rsidRPr="00223FE4">
              <w:rPr>
                <w:rFonts w:ascii="Times New Roman" w:hAnsi="Times New Roman" w:cs="Times New Roman"/>
                <w:sz w:val="24"/>
                <w:szCs w:val="24"/>
              </w:rPr>
              <w:t>: доска, тетрадь</w:t>
            </w:r>
            <w:r w:rsidR="009D1B5C" w:rsidRPr="0022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5C" w:rsidRPr="00223F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6715" w:rsidRPr="00223FE4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 первому этапу: </w:t>
            </w:r>
            <w:r w:rsidR="00DD4BF6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ная</w:t>
            </w:r>
            <w:r w:rsidR="009D1B5C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5571B3" w:rsidRPr="00223FE4" w:rsidTr="00223FE4">
        <w:trPr>
          <w:gridAfter w:val="1"/>
          <w:wAfter w:w="108" w:type="dxa"/>
          <w:trHeight w:val="720"/>
        </w:trPr>
        <w:tc>
          <w:tcPr>
            <w:tcW w:w="1440" w:type="dxa"/>
            <w:gridSpan w:val="3"/>
          </w:tcPr>
          <w:p w:rsidR="005571B3" w:rsidRPr="00223FE4" w:rsidRDefault="005571B3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2. Актуализация опорных знаний</w:t>
            </w:r>
          </w:p>
        </w:tc>
        <w:tc>
          <w:tcPr>
            <w:tcW w:w="2160" w:type="dxa"/>
            <w:gridSpan w:val="3"/>
          </w:tcPr>
          <w:p w:rsidR="005571B3" w:rsidRPr="00223FE4" w:rsidRDefault="00AE7858" w:rsidP="00AE7858">
            <w:pPr>
              <w:pStyle w:val="1"/>
              <w:shd w:val="clear" w:color="auto" w:fill="auto"/>
              <w:tabs>
                <w:tab w:val="left" w:pos="106"/>
              </w:tabs>
              <w:spacing w:before="0" w:line="240" w:lineRule="auto"/>
              <w:ind w:left="45" w:firstLine="0"/>
              <w:jc w:val="left"/>
              <w:rPr>
                <w:sz w:val="24"/>
                <w:szCs w:val="24"/>
                <w:lang w:eastAsia="ru-RU"/>
              </w:rPr>
            </w:pPr>
            <w:r w:rsidRPr="00223FE4">
              <w:rPr>
                <w:b/>
                <w:sz w:val="24"/>
                <w:szCs w:val="24"/>
              </w:rPr>
              <w:t xml:space="preserve">Обучающая: </w:t>
            </w:r>
            <w:r w:rsidR="00AA48F8" w:rsidRPr="00223FE4">
              <w:rPr>
                <w:sz w:val="24"/>
                <w:szCs w:val="24"/>
                <w:lang w:eastAsia="ru-RU"/>
              </w:rPr>
              <w:t xml:space="preserve">Повторение </w:t>
            </w:r>
            <w:r w:rsidRPr="00223FE4">
              <w:rPr>
                <w:sz w:val="24"/>
                <w:szCs w:val="24"/>
              </w:rPr>
              <w:t xml:space="preserve">и закрепление </w:t>
            </w:r>
            <w:r w:rsidR="00AA48F8" w:rsidRPr="00223FE4">
              <w:rPr>
                <w:sz w:val="24"/>
                <w:szCs w:val="24"/>
                <w:lang w:eastAsia="ru-RU"/>
              </w:rPr>
              <w:t xml:space="preserve">знаний </w:t>
            </w:r>
            <w:r w:rsidR="00AA48F8" w:rsidRPr="00223FE4">
              <w:rPr>
                <w:rStyle w:val="85pt"/>
                <w:color w:val="auto"/>
                <w:sz w:val="24"/>
                <w:szCs w:val="24"/>
              </w:rPr>
              <w:t>ранее изученного материала</w:t>
            </w:r>
            <w:r w:rsidR="00AA48F8" w:rsidRPr="00223FE4">
              <w:rPr>
                <w:sz w:val="24"/>
                <w:szCs w:val="24"/>
                <w:lang w:eastAsia="ru-RU"/>
              </w:rPr>
              <w:t xml:space="preserve"> по теме «</w:t>
            </w:r>
            <w:r w:rsidR="00AA48F8" w:rsidRPr="00223FE4">
              <w:rPr>
                <w:rFonts w:eastAsia="Calibri"/>
                <w:bCs/>
                <w:sz w:val="24"/>
                <w:szCs w:val="24"/>
              </w:rPr>
              <w:t>Железнение цементной штукатурки</w:t>
            </w:r>
            <w:r w:rsidR="00AA48F8" w:rsidRPr="00223FE4">
              <w:rPr>
                <w:sz w:val="24"/>
                <w:szCs w:val="24"/>
                <w:lang w:eastAsia="ru-RU"/>
              </w:rPr>
              <w:t>».</w:t>
            </w:r>
          </w:p>
          <w:p w:rsidR="005571B3" w:rsidRPr="00223FE4" w:rsidRDefault="005571B3" w:rsidP="00AE7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3"/>
          </w:tcPr>
          <w:p w:rsidR="00163E95" w:rsidRPr="00223FE4" w:rsidRDefault="00101E4E" w:rsidP="00AA20FC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Проводит фронтальный</w:t>
            </w:r>
            <w:r w:rsidR="005571B3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="00163E95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A20FC" w:rsidRPr="00223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46B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ответов с помощью слайдов:</w:t>
            </w:r>
          </w:p>
          <w:p w:rsidR="00163E95" w:rsidRPr="00223FE4" w:rsidRDefault="00101E4E" w:rsidP="00AA2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зовите основные положения требований охраны труда перед началом работы</w:t>
            </w:r>
          </w:p>
          <w:p w:rsidR="000D7CDE" w:rsidRPr="00223FE4" w:rsidRDefault="00101E4E" w:rsidP="00AA2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ать определение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ению</w:t>
            </w:r>
          </w:p>
          <w:p w:rsidR="009D1A9D" w:rsidRPr="00223FE4" w:rsidRDefault="00AA20FC" w:rsidP="00AA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3. Какие существуют способы железнения.</w:t>
            </w:r>
          </w:p>
          <w:p w:rsidR="000D7CDE" w:rsidRPr="00223FE4" w:rsidRDefault="009D1A9D" w:rsidP="00AA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ть определение- что такое строительный раствор.</w:t>
            </w:r>
          </w:p>
          <w:p w:rsidR="000D7CDE" w:rsidRPr="00223FE4" w:rsidRDefault="009D1A9D" w:rsidP="009D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еречислите вяжущие материалы.</w:t>
            </w:r>
          </w:p>
          <w:p w:rsidR="009D1A9D" w:rsidRPr="00223FE4" w:rsidRDefault="009D1A9D" w:rsidP="009D1A9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6.Какой вид раствора требуется для выполнения ж</w:t>
            </w:r>
            <w:r w:rsidRPr="00223F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знения</w:t>
            </w:r>
          </w:p>
          <w:p w:rsidR="00BC0AD8" w:rsidRPr="00223FE4" w:rsidRDefault="00BC0AD8" w:rsidP="00AA2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8" w:rsidRPr="00223FE4" w:rsidRDefault="00BC0AD8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8" w:rsidRPr="00223FE4" w:rsidRDefault="00BC0AD8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58" w:rsidRPr="00223FE4" w:rsidRDefault="00AE7858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B3" w:rsidRPr="00223FE4" w:rsidRDefault="005571B3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D" w:rsidRPr="00223FE4" w:rsidRDefault="009D1A9D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38" w:rsidRPr="00223FE4" w:rsidRDefault="00232538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58" w:rsidRPr="00223FE4" w:rsidRDefault="005571B3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После ответа на </w:t>
            </w:r>
            <w:r w:rsidR="00AE7858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101E4E" w:rsidRPr="00223F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7858" w:rsidRPr="00223FE4">
              <w:rPr>
                <w:rFonts w:ascii="Times New Roman" w:hAnsi="Times New Roman" w:cs="Times New Roman"/>
                <w:sz w:val="24"/>
                <w:szCs w:val="24"/>
              </w:rPr>
              <w:t>, пров</w:t>
            </w:r>
            <w:r w:rsidR="00101E4E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одит </w:t>
            </w:r>
          </w:p>
          <w:p w:rsidR="005571B3" w:rsidRPr="00223FE4" w:rsidRDefault="00101E4E" w:rsidP="00E01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  <w:r w:rsidR="005571B3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по вариантам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B20" w:rsidRPr="00223FE4" w:rsidRDefault="00AF6B20" w:rsidP="00885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После сдачи</w:t>
            </w:r>
            <w:r w:rsidR="0088527C"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выполненной</w:t>
            </w:r>
            <w:r w:rsidR="0088527C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исьменной работы,</w:t>
            </w:r>
            <w:r w:rsidR="0088527C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ообщает, что анализ и </w:t>
            </w:r>
            <w:r w:rsidR="0088527C"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  <w:r w:rsidR="0088527C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дания будет проводиться на следующем занятии.</w:t>
            </w:r>
          </w:p>
        </w:tc>
        <w:tc>
          <w:tcPr>
            <w:tcW w:w="2693" w:type="dxa"/>
            <w:gridSpan w:val="2"/>
          </w:tcPr>
          <w:p w:rsidR="00E01ECA" w:rsidRPr="00223FE4" w:rsidRDefault="005571B3" w:rsidP="00E0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ля фронтального</w:t>
            </w:r>
            <w:r w:rsidR="00163E95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устного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опроса: </w:t>
            </w:r>
          </w:p>
          <w:p w:rsidR="00AA20FC" w:rsidRPr="00223FE4" w:rsidRDefault="00AA20FC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20FC" w:rsidRPr="00223FE4" w:rsidRDefault="00AA20FC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20FC" w:rsidRPr="00223FE4" w:rsidRDefault="00AA20FC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20FC" w:rsidRPr="00223FE4" w:rsidRDefault="00AA20FC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20FC" w:rsidRPr="00223FE4" w:rsidRDefault="001D3BF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28764C" w:rsidRPr="0022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AA20FC" w:rsidRPr="00223FE4" w:rsidRDefault="00AA20FC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20FC" w:rsidRPr="00223FE4" w:rsidRDefault="00AA20FC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6B20" w:rsidRPr="00223FE4" w:rsidRDefault="00AF6B20" w:rsidP="00AE785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1A9D" w:rsidRPr="00223FE4" w:rsidRDefault="009D1A9D" w:rsidP="00AE78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для письменной работы в приложение № 1</w:t>
            </w:r>
          </w:p>
          <w:p w:rsidR="00C64F0D" w:rsidRPr="00223FE4" w:rsidRDefault="007C27D5" w:rsidP="009D1A9D">
            <w:pPr>
              <w:tabs>
                <w:tab w:val="num" w:pos="284"/>
                <w:tab w:val="num" w:pos="360"/>
              </w:tabs>
              <w:spacing w:before="10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№1;</w:t>
            </w:r>
          </w:p>
          <w:p w:rsidR="005571B3" w:rsidRPr="00223FE4" w:rsidRDefault="007C27D5" w:rsidP="0023253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№2;</w:t>
            </w:r>
          </w:p>
        </w:tc>
        <w:tc>
          <w:tcPr>
            <w:tcW w:w="2694" w:type="dxa"/>
            <w:gridSpan w:val="2"/>
          </w:tcPr>
          <w:p w:rsidR="00101E4E" w:rsidRPr="00223FE4" w:rsidRDefault="004D3636" w:rsidP="00101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01E4E" w:rsidRPr="00223FE4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="00E01ECA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ответы </w:t>
            </w:r>
            <w:r w:rsidR="00101E4E" w:rsidRPr="00223F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01ECA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101E4E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:rsidR="005571B3" w:rsidRPr="00223FE4" w:rsidRDefault="00101E4E" w:rsidP="0010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деть спец. одежду. Иметь средства индивидуальной защиты. Подготовить рабочее место(обеспечить свободность подходов и проходов к нему).Переносные светильники напряжением до 42В должны иметь защитную сетку. Проверить ручной инструмент. Проверить исправность и 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сть лесов, подмостей и лестниц</w:t>
            </w:r>
          </w:p>
          <w:p w:rsidR="00101E4E" w:rsidRPr="00223FE4" w:rsidRDefault="00101E4E" w:rsidP="00AA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елезнение- это водонепроницаемая пленка</w:t>
            </w:r>
          </w:p>
          <w:p w:rsidR="00232538" w:rsidRPr="00223FE4" w:rsidRDefault="00AA20FC" w:rsidP="0010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уществует два способа железнения: сухой и мокрый.</w:t>
            </w:r>
          </w:p>
          <w:p w:rsidR="009D1A9D" w:rsidRPr="00223FE4" w:rsidRDefault="009D1A9D" w:rsidP="009D1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троительный раствор –это смесь вяжущего + заполнителя + воды, которые после затворения образуют при определенных условиях искусственный камень.</w:t>
            </w:r>
          </w:p>
          <w:p w:rsidR="009D1A9D" w:rsidRPr="00223FE4" w:rsidRDefault="009D1A9D" w:rsidP="009D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Цемент, гипс, глина, известь, жидкое стекло.  </w:t>
            </w:r>
          </w:p>
          <w:p w:rsidR="009D1A9D" w:rsidRPr="00223FE4" w:rsidRDefault="009D1A9D" w:rsidP="009D1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С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й способ -</w:t>
            </w:r>
            <w:r w:rsidRPr="00223F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</w:t>
            </w: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й цемент; мокрый способ- цемент + вода:</w:t>
            </w:r>
          </w:p>
          <w:p w:rsidR="009D1A9D" w:rsidRPr="00223FE4" w:rsidRDefault="00AF6B20" w:rsidP="009D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>Выполняют самостоятельно</w:t>
            </w:r>
            <w:r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исьменную работу</w:t>
            </w:r>
            <w:r w:rsidR="0088527C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дают выполненную работу </w:t>
            </w:r>
            <w:r w:rsidR="0088527C" w:rsidRPr="00223FE4">
              <w:rPr>
                <w:rFonts w:ascii="Times New Roman" w:hAnsi="Times New Roman" w:cs="Times New Roman"/>
                <w:sz w:val="24"/>
                <w:szCs w:val="24"/>
              </w:rPr>
              <w:t>преподавателю</w:t>
            </w:r>
          </w:p>
          <w:p w:rsidR="00232538" w:rsidRPr="00223FE4" w:rsidRDefault="00DC233D" w:rsidP="00101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на проверку. </w:t>
            </w:r>
          </w:p>
        </w:tc>
        <w:tc>
          <w:tcPr>
            <w:tcW w:w="3260" w:type="dxa"/>
            <w:gridSpan w:val="2"/>
          </w:tcPr>
          <w:p w:rsidR="00101E4E" w:rsidRPr="00223FE4" w:rsidRDefault="00101E4E" w:rsidP="00101E4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23FE4">
              <w:rPr>
                <w:sz w:val="24"/>
                <w:szCs w:val="24"/>
              </w:rPr>
              <w:lastRenderedPageBreak/>
              <w:t>Устное и письменное воспроизведение</w:t>
            </w:r>
          </w:p>
          <w:p w:rsidR="002F44CE" w:rsidRPr="00223FE4" w:rsidRDefault="00232538" w:rsidP="00101E4E">
            <w:pPr>
              <w:pStyle w:val="1"/>
              <w:shd w:val="clear" w:color="auto" w:fill="auto"/>
              <w:tabs>
                <w:tab w:val="left" w:pos="106"/>
              </w:tabs>
              <w:spacing w:before="0" w:line="240" w:lineRule="auto"/>
              <w:ind w:left="45" w:firstLine="0"/>
              <w:jc w:val="left"/>
              <w:rPr>
                <w:sz w:val="24"/>
                <w:szCs w:val="24"/>
                <w:lang w:eastAsia="ru-RU"/>
              </w:rPr>
            </w:pPr>
            <w:r w:rsidRPr="00223FE4">
              <w:rPr>
                <w:sz w:val="24"/>
                <w:szCs w:val="24"/>
                <w:lang w:eastAsia="ru-RU"/>
              </w:rPr>
              <w:t>в</w:t>
            </w:r>
            <w:r w:rsidR="00101E4E" w:rsidRPr="00223FE4">
              <w:rPr>
                <w:sz w:val="24"/>
                <w:szCs w:val="24"/>
                <w:lang w:eastAsia="ru-RU"/>
              </w:rPr>
              <w:t>опросов</w:t>
            </w:r>
            <w:r w:rsidRPr="00223FE4">
              <w:rPr>
                <w:sz w:val="24"/>
                <w:szCs w:val="24"/>
                <w:lang w:eastAsia="ru-RU"/>
              </w:rPr>
              <w:t>,</w:t>
            </w:r>
            <w:r w:rsidR="00101E4E" w:rsidRPr="00223FE4">
              <w:rPr>
                <w:sz w:val="24"/>
                <w:szCs w:val="24"/>
                <w:lang w:eastAsia="ru-RU"/>
              </w:rPr>
              <w:t xml:space="preserve"> </w:t>
            </w:r>
            <w:r w:rsidRPr="00223FE4">
              <w:rPr>
                <w:sz w:val="24"/>
                <w:szCs w:val="24"/>
                <w:lang w:eastAsia="ru-RU"/>
              </w:rPr>
              <w:t>н</w:t>
            </w:r>
            <w:r w:rsidR="00101E4E" w:rsidRPr="00223FE4">
              <w:rPr>
                <w:sz w:val="24"/>
                <w:szCs w:val="24"/>
                <w:lang w:eastAsia="ru-RU"/>
              </w:rPr>
              <w:t>еобходимых для изучения нового материала</w:t>
            </w:r>
            <w:r w:rsidR="00DC233D" w:rsidRPr="00223FE4">
              <w:rPr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5571B3" w:rsidRPr="00223FE4" w:rsidRDefault="005571B3" w:rsidP="00AE785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71B3" w:rsidRPr="00223FE4" w:rsidRDefault="00232538" w:rsidP="0023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торого этапа идёт работа над </w:t>
            </w:r>
            <w:r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>р</w:t>
            </w:r>
            <w:r w:rsidR="00101E4E"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>азви</w:t>
            </w:r>
            <w:r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 xml:space="preserve">тием </w:t>
            </w:r>
            <w:r w:rsidR="00101E4E"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>коммуникативн</w:t>
            </w:r>
            <w:r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>ого</w:t>
            </w:r>
            <w:r w:rsidR="00101E4E"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 xml:space="preserve"> компонент</w:t>
            </w:r>
            <w:r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>а</w:t>
            </w:r>
            <w:r w:rsidR="00101E4E" w:rsidRPr="00223FE4">
              <w:rPr>
                <w:rStyle w:val="85pt"/>
                <w:rFonts w:eastAsiaTheme="minorHAnsi"/>
                <w:color w:val="auto"/>
                <w:sz w:val="24"/>
                <w:szCs w:val="24"/>
              </w:rPr>
              <w:t xml:space="preserve"> у обучающихся</w:t>
            </w:r>
          </w:p>
        </w:tc>
      </w:tr>
      <w:tr w:rsidR="005571B3" w:rsidRPr="00223FE4" w:rsidTr="00223FE4">
        <w:trPr>
          <w:gridAfter w:val="1"/>
          <w:wAfter w:w="108" w:type="dxa"/>
          <w:trHeight w:val="720"/>
        </w:trPr>
        <w:tc>
          <w:tcPr>
            <w:tcW w:w="15026" w:type="dxa"/>
            <w:gridSpan w:val="15"/>
          </w:tcPr>
          <w:p w:rsidR="005571B3" w:rsidRPr="00223FE4" w:rsidRDefault="00217D88" w:rsidP="0088527C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  <w:r w:rsidR="005571B3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ьной деятельности: </w:t>
            </w:r>
            <w:r w:rsidR="00DD4BF6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родуктивный</w:t>
            </w:r>
            <w:r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DD4BF6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риёмы: </w:t>
            </w:r>
            <w:r w:rsidRPr="00223FE4">
              <w:rPr>
                <w:rStyle w:val="85pt"/>
                <w:rFonts w:eastAsiaTheme="minorHAnsi"/>
                <w:sz w:val="24"/>
                <w:szCs w:val="24"/>
              </w:rPr>
              <w:t>решение типовых заданий, выполнение упражнений</w:t>
            </w:r>
            <w:r w:rsidR="005571B3" w:rsidRPr="00223FE4">
              <w:rPr>
                <w:rFonts w:ascii="Times New Roman" w:hAnsi="Times New Roman" w:cs="Times New Roman"/>
                <w:sz w:val="24"/>
                <w:szCs w:val="24"/>
              </w:rPr>
              <w:t>: Средства обучения: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CD246B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задания для проведения письменной работы.</w:t>
            </w:r>
            <w:r w:rsidR="005571B3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по второму этапу: </w:t>
            </w:r>
            <w:r w:rsidR="00DD4BF6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ная, индивидуальная</w:t>
            </w:r>
            <w:r w:rsidR="00CD246B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F53CC" w:rsidRPr="00FF53CC" w:rsidTr="00223FE4">
        <w:trPr>
          <w:gridBefore w:val="1"/>
          <w:wBefore w:w="34" w:type="dxa"/>
          <w:trHeight w:val="720"/>
        </w:trPr>
        <w:tc>
          <w:tcPr>
            <w:tcW w:w="1685" w:type="dxa"/>
            <w:gridSpan w:val="3"/>
          </w:tcPr>
          <w:p w:rsidR="00DA5140" w:rsidRPr="00FF53CC" w:rsidRDefault="00DA5140" w:rsidP="00DA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3. Изложение нового материала  </w:t>
            </w:r>
          </w:p>
        </w:tc>
        <w:tc>
          <w:tcPr>
            <w:tcW w:w="2289" w:type="dxa"/>
            <w:gridSpan w:val="4"/>
          </w:tcPr>
          <w:p w:rsidR="00DC233D" w:rsidRPr="00223FE4" w:rsidRDefault="007C27D5" w:rsidP="00DC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тделка четырехгранных колонн от руки»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A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последовательности </w:t>
            </w:r>
            <w:r w:rsidR="007C6A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верхностей под оштукатуривание и </w:t>
            </w:r>
            <w:r w:rsidR="00DC233D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ивание   </w:t>
            </w:r>
            <w:r w:rsidR="004B54B9" w:rsidRPr="00223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ырехгранных </w:t>
            </w:r>
            <w:r w:rsidR="00DC233D" w:rsidRPr="00223FE4">
              <w:rPr>
                <w:rFonts w:ascii="Times New Roman" w:hAnsi="Times New Roman" w:cs="Times New Roman"/>
                <w:sz w:val="24"/>
                <w:szCs w:val="24"/>
              </w:rPr>
              <w:t>колонн</w:t>
            </w:r>
          </w:p>
          <w:p w:rsidR="00DC233D" w:rsidRPr="00223FE4" w:rsidRDefault="00DC233D" w:rsidP="00DC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DA5140" w:rsidRPr="00223FE4" w:rsidRDefault="004A57A1" w:rsidP="004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лекцию- беседу по изложению нового материала при помощи презентации и предлагает обучающимся составить </w:t>
            </w:r>
            <w:r w:rsidR="00FF53CC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E2104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последовательности подготовки  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 под оштукатуривание и </w:t>
            </w:r>
            <w:r w:rsidR="000E2104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тукатуривания </w:t>
            </w:r>
            <w:r w:rsidR="000E2104" w:rsidRPr="00223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нн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104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2"/>
          </w:tcPr>
          <w:p w:rsidR="00FF53CC" w:rsidRPr="00223FE4" w:rsidRDefault="004A57A1" w:rsidP="00DC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Прослушайте рассказ преподавателя, ответьте на поставленные преподавателем вопросы</w:t>
            </w:r>
            <w:r w:rsidR="00FF53CC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в ходе рассказа</w:t>
            </w:r>
            <w:r w:rsidR="00DC233D" w:rsidRPr="00223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BD" w:rsidRPr="00223FE4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 w:rsidR="00FF53CC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лан 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>технологической последовательности подготовки поверхностей под оштукатуривание и оштукатуривание  поверхности колонн</w:t>
            </w:r>
          </w:p>
        </w:tc>
        <w:tc>
          <w:tcPr>
            <w:tcW w:w="2976" w:type="dxa"/>
            <w:gridSpan w:val="2"/>
          </w:tcPr>
          <w:p w:rsidR="00FF53CC" w:rsidRPr="00223FE4" w:rsidRDefault="004A57A1" w:rsidP="00D3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Прослушивают рассказ преподавателя, отвечают на поставленные преподавателем вопросы,</w:t>
            </w:r>
            <w:r w:rsidR="00FF53CC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4B9" w:rsidRPr="00223FE4" w:rsidRDefault="00FF53CC" w:rsidP="004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тный план 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последовательности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верхностей под оштукатуривание и 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>оштукатуривание  поверхности колонн</w:t>
            </w:r>
          </w:p>
          <w:p w:rsidR="00FF53CC" w:rsidRPr="00223FE4" w:rsidRDefault="00FF53CC" w:rsidP="00D3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:rsidR="00E86914" w:rsidRPr="00223FE4" w:rsidRDefault="007C460D" w:rsidP="00E8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</w:t>
            </w:r>
            <w:r w:rsidR="00E86914" w:rsidRPr="00223FE4">
              <w:rPr>
                <w:rFonts w:ascii="Times New Roman" w:hAnsi="Times New Roman" w:cs="Times New Roman"/>
                <w:sz w:val="24"/>
                <w:szCs w:val="24"/>
              </w:rPr>
              <w:t>технологической последовательности подготовки поверхностей под оштукатуривание и оштукатуривание  поверхности колонн</w:t>
            </w:r>
          </w:p>
          <w:p w:rsidR="00FF53CC" w:rsidRPr="00223FE4" w:rsidRDefault="00E72A4E" w:rsidP="00FF53CC">
            <w:pPr>
              <w:ind w:right="-450"/>
              <w:rPr>
                <w:rStyle w:val="85pt"/>
                <w:rFonts w:eastAsiaTheme="minorHAnsi"/>
                <w:sz w:val="24"/>
                <w:szCs w:val="24"/>
              </w:rPr>
            </w:pPr>
            <w:r w:rsidRPr="00223FE4">
              <w:rPr>
                <w:rStyle w:val="85pt"/>
                <w:rFonts w:eastAsiaTheme="minorHAnsi"/>
                <w:sz w:val="24"/>
                <w:szCs w:val="24"/>
              </w:rPr>
              <w:t>развивать умение составлять план и пользоваться им</w:t>
            </w:r>
          </w:p>
          <w:p w:rsidR="001F5F1C" w:rsidRPr="00223FE4" w:rsidRDefault="001F5F1C" w:rsidP="00D33ABD">
            <w:pPr>
              <w:pStyle w:val="1"/>
              <w:shd w:val="clear" w:color="auto" w:fill="auto"/>
              <w:tabs>
                <w:tab w:val="left" w:pos="29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3FE4">
              <w:rPr>
                <w:rStyle w:val="85pt"/>
                <w:sz w:val="24"/>
                <w:szCs w:val="24"/>
              </w:rPr>
              <w:t>развивать умение правильно работать с устной информацией и делать выводы;</w:t>
            </w:r>
          </w:p>
        </w:tc>
      </w:tr>
      <w:tr w:rsidR="00DA5140" w:rsidRPr="00FF53CC" w:rsidTr="00223FE4">
        <w:trPr>
          <w:gridBefore w:val="1"/>
          <w:wBefore w:w="34" w:type="dxa"/>
          <w:trHeight w:val="720"/>
        </w:trPr>
        <w:tc>
          <w:tcPr>
            <w:tcW w:w="15100" w:type="dxa"/>
            <w:gridSpan w:val="15"/>
          </w:tcPr>
          <w:p w:rsidR="00DA5140" w:rsidRPr="00223FE4" w:rsidRDefault="00DA5140" w:rsidP="00FF53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Методы по учебно-познавательной деятельности обучающихся:</w:t>
            </w:r>
            <w:r w:rsidR="00FF53CC" w:rsidRPr="00223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формационно-сообщающий,.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е приёмы: </w:t>
            </w:r>
            <w:r w:rsidR="00FF53CC" w:rsidRPr="00223FE4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с презентацией</w:t>
            </w:r>
            <w:r w:rsidR="009D1B5C" w:rsidRPr="0022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учения:</w:t>
            </w:r>
            <w:r w:rsidR="00FF53CC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учебники. Форма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FF53CC" w:rsidRPr="00223FE4">
              <w:rPr>
                <w:rFonts w:ascii="Times New Roman" w:hAnsi="Times New Roman" w:cs="Times New Roman"/>
                <w:sz w:val="24"/>
                <w:szCs w:val="24"/>
              </w:rPr>
              <w:t>: коллективная</w:t>
            </w:r>
          </w:p>
        </w:tc>
      </w:tr>
      <w:tr w:rsidR="00FF53CC" w:rsidRPr="00FF53CC" w:rsidTr="00223FE4">
        <w:trPr>
          <w:gridBefore w:val="1"/>
          <w:wBefore w:w="34" w:type="dxa"/>
          <w:trHeight w:val="720"/>
        </w:trPr>
        <w:tc>
          <w:tcPr>
            <w:tcW w:w="1685" w:type="dxa"/>
            <w:gridSpan w:val="3"/>
          </w:tcPr>
          <w:p w:rsidR="00DA5140" w:rsidRPr="00FF53CC" w:rsidRDefault="00DA5140" w:rsidP="00AE2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CC">
              <w:rPr>
                <w:rFonts w:ascii="Times New Roman" w:hAnsi="Times New Roman" w:cs="Times New Roman"/>
                <w:sz w:val="24"/>
                <w:szCs w:val="24"/>
              </w:rPr>
              <w:t>4.Закрепление нового материала</w:t>
            </w:r>
          </w:p>
        </w:tc>
        <w:tc>
          <w:tcPr>
            <w:tcW w:w="2289" w:type="dxa"/>
            <w:gridSpan w:val="4"/>
          </w:tcPr>
          <w:p w:rsidR="00DA5140" w:rsidRPr="00223FE4" w:rsidRDefault="007C460D" w:rsidP="00AE2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 алгоритма 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последовательности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верхностей под оштукатуривание и </w:t>
            </w:r>
            <w:r w:rsidR="009F4618"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тукатуривание  поверхности колонн</w:t>
            </w:r>
          </w:p>
        </w:tc>
        <w:tc>
          <w:tcPr>
            <w:tcW w:w="2555" w:type="dxa"/>
            <w:gridSpan w:val="2"/>
          </w:tcPr>
          <w:p w:rsidR="00181E17" w:rsidRPr="00223FE4" w:rsidRDefault="00FF53CC" w:rsidP="00CD246B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23FE4">
              <w:rPr>
                <w:sz w:val="24"/>
                <w:szCs w:val="24"/>
              </w:rPr>
              <w:lastRenderedPageBreak/>
              <w:t xml:space="preserve"> </w:t>
            </w:r>
            <w:r w:rsidR="007C27D5" w:rsidRPr="00223FE4">
              <w:rPr>
                <w:sz w:val="24"/>
                <w:szCs w:val="24"/>
              </w:rPr>
              <w:t>П</w:t>
            </w:r>
            <w:r w:rsidRPr="00223FE4">
              <w:rPr>
                <w:sz w:val="24"/>
                <w:szCs w:val="24"/>
              </w:rPr>
              <w:t xml:space="preserve">редлагает сформулировать план </w:t>
            </w:r>
            <w:r w:rsidR="004B54B9" w:rsidRPr="00223FE4">
              <w:rPr>
                <w:sz w:val="24"/>
                <w:szCs w:val="24"/>
              </w:rPr>
              <w:t>технологической последовательности</w:t>
            </w:r>
            <w:r w:rsidRPr="00223FE4">
              <w:rPr>
                <w:sz w:val="24"/>
                <w:szCs w:val="24"/>
              </w:rPr>
              <w:t xml:space="preserve"> подготовки поверхностей под оштукатуривание и </w:t>
            </w:r>
            <w:r w:rsidR="009F4618" w:rsidRPr="00223FE4">
              <w:rPr>
                <w:sz w:val="24"/>
                <w:szCs w:val="24"/>
              </w:rPr>
              <w:t xml:space="preserve">оштукатуривание  </w:t>
            </w:r>
            <w:r w:rsidR="009F4618" w:rsidRPr="00223FE4">
              <w:rPr>
                <w:sz w:val="24"/>
                <w:szCs w:val="24"/>
              </w:rPr>
              <w:lastRenderedPageBreak/>
              <w:t xml:space="preserve">поверхности колонн </w:t>
            </w:r>
            <w:r w:rsidR="00181E17" w:rsidRPr="00223FE4">
              <w:rPr>
                <w:sz w:val="24"/>
                <w:szCs w:val="24"/>
              </w:rPr>
              <w:t>Преподаватель предлагает опорные конспекты и дает задание: 1.Отработа</w:t>
            </w:r>
            <w:r w:rsidR="00683B42" w:rsidRPr="00223FE4">
              <w:rPr>
                <w:sz w:val="24"/>
                <w:szCs w:val="24"/>
              </w:rPr>
              <w:t xml:space="preserve">йте </w:t>
            </w:r>
            <w:r w:rsidR="00181E17" w:rsidRPr="00223FE4">
              <w:rPr>
                <w:sz w:val="24"/>
                <w:szCs w:val="24"/>
              </w:rPr>
              <w:t xml:space="preserve">воспроизведение </w:t>
            </w:r>
            <w:r w:rsidR="00CD246B" w:rsidRPr="00223FE4">
              <w:rPr>
                <w:sz w:val="24"/>
                <w:szCs w:val="24"/>
              </w:rPr>
              <w:t xml:space="preserve">текста конспекта по алгоритму шепотом, </w:t>
            </w:r>
            <w:r w:rsidR="00181E17" w:rsidRPr="00223FE4">
              <w:rPr>
                <w:sz w:val="24"/>
                <w:szCs w:val="24"/>
              </w:rPr>
              <w:t>про себя</w:t>
            </w:r>
            <w:r w:rsidR="00CD246B" w:rsidRPr="00223FE4">
              <w:rPr>
                <w:sz w:val="24"/>
                <w:szCs w:val="24"/>
              </w:rPr>
              <w:t>,</w:t>
            </w:r>
            <w:r w:rsidR="00181E17" w:rsidRPr="00223FE4">
              <w:rPr>
                <w:sz w:val="24"/>
                <w:szCs w:val="24"/>
              </w:rPr>
              <w:t xml:space="preserve"> </w:t>
            </w:r>
            <w:r w:rsidR="00CD246B" w:rsidRPr="00223FE4">
              <w:rPr>
                <w:sz w:val="24"/>
                <w:szCs w:val="24"/>
              </w:rPr>
              <w:t>потом</w:t>
            </w:r>
            <w:r w:rsidR="00181E17" w:rsidRPr="00223FE4">
              <w:rPr>
                <w:sz w:val="24"/>
                <w:szCs w:val="24"/>
              </w:rPr>
              <w:t xml:space="preserve"> в паре.</w:t>
            </w:r>
          </w:p>
          <w:p w:rsidR="00AE21E5" w:rsidRPr="00223FE4" w:rsidRDefault="00181E17" w:rsidP="00683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21E5" w:rsidRPr="0022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6FD" w:rsidRPr="00223FE4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683B42" w:rsidRPr="00223FE4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="009116FD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 w:rsidR="00683B42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 по конспекту</w:t>
            </w:r>
          </w:p>
          <w:p w:rsidR="00683B42" w:rsidRPr="00223FE4" w:rsidRDefault="00BC0AD8" w:rsidP="007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3B42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е рисунок в тетрадях </w:t>
            </w:r>
            <w:r w:rsidR="001C6888" w:rsidRPr="00223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штукату</w:t>
            </w:r>
            <w:r w:rsidR="00683B42" w:rsidRPr="00223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вание четырехгранных колонн»</w:t>
            </w:r>
            <w:r w:rsidR="007C27D5" w:rsidRPr="00223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C6888" w:rsidRPr="00223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я </w:t>
            </w:r>
            <w:r w:rsidR="001C6888" w:rsidRPr="00223FE4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  <w:r w:rsidR="00683B42" w:rsidRPr="0022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2"/>
          </w:tcPr>
          <w:p w:rsidR="00683B42" w:rsidRPr="00223FE4" w:rsidRDefault="00FF53CC" w:rsidP="00FF53CC">
            <w:pPr>
              <w:spacing w:after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улировать план 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последовательности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верхностей под оштукатуривание и </w:t>
            </w:r>
            <w:r w:rsidR="009F4618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ивание  </w:t>
            </w:r>
            <w:r w:rsidR="009F4618"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колонн </w:t>
            </w:r>
          </w:p>
          <w:p w:rsidR="00683B42" w:rsidRPr="00223FE4" w:rsidRDefault="00683B42" w:rsidP="00683B42">
            <w:pPr>
              <w:spacing w:after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8" w:rsidRPr="00223FE4" w:rsidRDefault="009F4618" w:rsidP="00683B42">
            <w:pPr>
              <w:spacing w:after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42" w:rsidRPr="00223FE4" w:rsidRDefault="00683B42" w:rsidP="00683B42">
            <w:pPr>
              <w:spacing w:after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Вопросы преподавателя:</w:t>
            </w:r>
          </w:p>
          <w:p w:rsidR="00683B42" w:rsidRPr="00223FE4" w:rsidRDefault="00375F51" w:rsidP="00A23463">
            <w:pPr>
              <w:pStyle w:val="a5"/>
              <w:numPr>
                <w:ilvl w:val="0"/>
                <w:numId w:val="8"/>
              </w:num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3B42" w:rsidRPr="00223FE4">
              <w:rPr>
                <w:rFonts w:ascii="Times New Roman" w:hAnsi="Times New Roman" w:cs="Times New Roman"/>
                <w:sz w:val="24"/>
                <w:szCs w:val="24"/>
              </w:rPr>
              <w:t>Что такое лузг, усенок и фаска?</w:t>
            </w:r>
          </w:p>
          <w:p w:rsidR="00683B42" w:rsidRPr="00223FE4" w:rsidRDefault="00375F51" w:rsidP="00A23463">
            <w:pPr>
              <w:pStyle w:val="a5"/>
              <w:numPr>
                <w:ilvl w:val="0"/>
                <w:numId w:val="8"/>
              </w:numPr>
              <w:spacing w:after="0"/>
              <w:ind w:left="34" w:righ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3B42" w:rsidRPr="00223FE4">
              <w:rPr>
                <w:rFonts w:ascii="Times New Roman" w:hAnsi="Times New Roman" w:cs="Times New Roman"/>
                <w:sz w:val="24"/>
                <w:szCs w:val="24"/>
              </w:rPr>
              <w:t>Перечислите штукатурные слои для о</w:t>
            </w:r>
            <w:r w:rsidR="00683B42" w:rsidRPr="00223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укатуривания четырехгранных колонн.</w:t>
            </w:r>
          </w:p>
          <w:p w:rsidR="00DA5140" w:rsidRPr="00223FE4" w:rsidRDefault="00375F51" w:rsidP="00A23463">
            <w:pPr>
              <w:pStyle w:val="a5"/>
              <w:numPr>
                <w:ilvl w:val="0"/>
                <w:numId w:val="8"/>
              </w:num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3B42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A23463" w:rsidRPr="00223FE4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BE72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463" w:rsidRPr="00223FE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976" w:type="dxa"/>
            <w:gridSpan w:val="2"/>
          </w:tcPr>
          <w:p w:rsidR="00FF53CC" w:rsidRPr="00223FE4" w:rsidRDefault="00EC79CA" w:rsidP="00683B42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23FE4">
              <w:rPr>
                <w:sz w:val="24"/>
                <w:szCs w:val="24"/>
              </w:rPr>
              <w:lastRenderedPageBreak/>
              <w:t xml:space="preserve"> </w:t>
            </w:r>
            <w:r w:rsidR="00FF53CC" w:rsidRPr="00223FE4">
              <w:rPr>
                <w:sz w:val="24"/>
                <w:szCs w:val="24"/>
              </w:rPr>
              <w:t xml:space="preserve"> Формулируют план  </w:t>
            </w:r>
            <w:r w:rsidR="004B54B9" w:rsidRPr="00223FE4">
              <w:rPr>
                <w:sz w:val="24"/>
                <w:szCs w:val="24"/>
              </w:rPr>
              <w:t xml:space="preserve">технологической последовательности </w:t>
            </w:r>
            <w:r w:rsidR="00FF53CC" w:rsidRPr="00223FE4">
              <w:rPr>
                <w:sz w:val="24"/>
                <w:szCs w:val="24"/>
              </w:rPr>
              <w:t xml:space="preserve">подготовки поверхностей под оштукатуривание и </w:t>
            </w:r>
            <w:r w:rsidR="009F4618" w:rsidRPr="00223FE4">
              <w:rPr>
                <w:sz w:val="24"/>
                <w:szCs w:val="24"/>
              </w:rPr>
              <w:t xml:space="preserve">оштукатуривание  поверхности колонн </w:t>
            </w:r>
          </w:p>
          <w:p w:rsidR="004B54B9" w:rsidRPr="00223FE4" w:rsidRDefault="004B54B9" w:rsidP="00683B42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683B42" w:rsidRPr="00223FE4" w:rsidRDefault="00683B42" w:rsidP="00683B42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23FE4">
              <w:rPr>
                <w:sz w:val="24"/>
                <w:szCs w:val="24"/>
              </w:rPr>
              <w:lastRenderedPageBreak/>
              <w:t xml:space="preserve">Воспроизводят текст конспекта </w:t>
            </w:r>
            <w:r w:rsidR="00EC79CA" w:rsidRPr="00223FE4">
              <w:rPr>
                <w:sz w:val="24"/>
                <w:szCs w:val="24"/>
              </w:rPr>
              <w:t xml:space="preserve"> </w:t>
            </w:r>
            <w:r w:rsidRPr="00223FE4">
              <w:rPr>
                <w:sz w:val="24"/>
                <w:szCs w:val="24"/>
              </w:rPr>
              <w:t xml:space="preserve"> шепотом, про себя, потом в паре.</w:t>
            </w:r>
            <w:r w:rsidR="00EC79CA" w:rsidRPr="00223FE4">
              <w:rPr>
                <w:sz w:val="24"/>
                <w:szCs w:val="24"/>
              </w:rPr>
              <w:t xml:space="preserve"> </w:t>
            </w:r>
          </w:p>
          <w:p w:rsidR="00EC79CA" w:rsidRPr="00223FE4" w:rsidRDefault="00EC79CA" w:rsidP="00683B42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D33ABD" w:rsidRPr="00223FE4" w:rsidRDefault="00EC79CA" w:rsidP="009F4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3B42" w:rsidRPr="00223FE4">
              <w:rPr>
                <w:rFonts w:ascii="Times New Roman" w:hAnsi="Times New Roman" w:cs="Times New Roman"/>
                <w:sz w:val="24"/>
                <w:szCs w:val="24"/>
              </w:rPr>
              <w:t>Отвечают устно на вопросы</w:t>
            </w:r>
          </w:p>
          <w:p w:rsidR="00BE72A9" w:rsidRPr="00223FE4" w:rsidRDefault="00D33ABD" w:rsidP="009F46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9CA" w:rsidRPr="0022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618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72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местах примыканий стен, потолка и стен образуются углы. </w:t>
            </w:r>
            <w:r w:rsidR="009F4618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72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угол называют </w:t>
            </w:r>
            <w:r w:rsidR="00BE72A9" w:rsidRPr="0022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згом. </w:t>
            </w:r>
            <w:r w:rsidR="00BE72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угол называют </w:t>
            </w:r>
            <w:r w:rsidR="00BE72A9" w:rsidRPr="00223FE4">
              <w:rPr>
                <w:rFonts w:ascii="Times New Roman" w:hAnsi="Times New Roman" w:cs="Times New Roman"/>
                <w:b/>
                <w:sz w:val="24"/>
                <w:szCs w:val="24"/>
              </w:rPr>
              <w:t>усенком. Фаска</w:t>
            </w:r>
            <w:r w:rsidR="00BE72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это прямая или закругленная часть угла. </w:t>
            </w:r>
            <w:r w:rsidR="00BE72A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9CA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E72A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  <w:r w:rsidR="00BE72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ых </w:t>
            </w:r>
            <w:r w:rsidR="00BE72A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ев  -обрызг, грунт, накрывка</w:t>
            </w:r>
          </w:p>
          <w:p w:rsidR="00D33EE0" w:rsidRPr="00223FE4" w:rsidRDefault="00EC79CA" w:rsidP="009F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E72A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, правила-</w:t>
            </w:r>
            <w:r w:rsidR="00DF6A0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A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а,</w:t>
            </w:r>
          </w:p>
          <w:p w:rsidR="00D33EE0" w:rsidRPr="00223FE4" w:rsidRDefault="00DF6A09" w:rsidP="009F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E72A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и</w:t>
            </w:r>
            <w:r w:rsidR="004934E8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яки</w:t>
            </w:r>
            <w:r w:rsidR="00A23463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A09" w:rsidRPr="00223FE4" w:rsidRDefault="00DF6A09" w:rsidP="009F4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42" w:rsidRPr="00223FE4" w:rsidRDefault="00DF6A09" w:rsidP="00D33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3CC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AA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AA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r w:rsidR="00D33EE0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="007C6AA9" w:rsidRPr="0022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в тетрадях</w:t>
            </w:r>
          </w:p>
        </w:tc>
        <w:tc>
          <w:tcPr>
            <w:tcW w:w="2915" w:type="dxa"/>
            <w:gridSpan w:val="2"/>
          </w:tcPr>
          <w:p w:rsidR="00E86914" w:rsidRPr="00223FE4" w:rsidRDefault="00EC79CA" w:rsidP="00E8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7C460D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 алгоритма</w:t>
            </w:r>
            <w:r w:rsidR="004B54B9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4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последовательности подготовки поверхностей под оштукатуривание и оштукатуривание  </w:t>
            </w:r>
            <w:r w:rsidR="00E86914" w:rsidRPr="002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колонн</w:t>
            </w:r>
          </w:p>
          <w:p w:rsidR="009F4618" w:rsidRPr="00223FE4" w:rsidRDefault="009F4618" w:rsidP="00232538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32538" w:rsidRPr="00223FE4" w:rsidRDefault="00EC79CA" w:rsidP="0023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538" w:rsidRPr="00223FE4">
              <w:rPr>
                <w:rFonts w:ascii="Times New Roman" w:hAnsi="Times New Roman" w:cs="Times New Roman"/>
                <w:sz w:val="24"/>
                <w:szCs w:val="24"/>
              </w:rPr>
              <w:t>абота над реализацией компетенци</w:t>
            </w:r>
            <w:r w:rsidR="007C460D" w:rsidRPr="00223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32538" w:rsidRPr="00223FE4" w:rsidRDefault="00232538" w:rsidP="0023253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C460D"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, эффективно общаться с коллегами, </w:t>
            </w:r>
            <w:r w:rsidR="007C6AA9" w:rsidRPr="0022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3FE4">
              <w:rPr>
                <w:rFonts w:ascii="Times New Roman" w:hAnsi="Times New Roman" w:cs="Times New Roman"/>
                <w:sz w:val="24"/>
                <w:szCs w:val="24"/>
              </w:rPr>
              <w:t>уководством, клиентами</w:t>
            </w:r>
            <w:r w:rsidR="00EC79CA" w:rsidRPr="0022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A4E" w:rsidRPr="00223FE4" w:rsidRDefault="00EC79CA" w:rsidP="00232538">
            <w:pPr>
              <w:widowControl w:val="0"/>
              <w:suppressAutoHyphens/>
              <w:spacing w:after="0"/>
              <w:rPr>
                <w:rStyle w:val="85pt"/>
                <w:rFonts w:eastAsiaTheme="minorHAnsi"/>
                <w:sz w:val="24"/>
                <w:szCs w:val="24"/>
              </w:rPr>
            </w:pPr>
            <w:r w:rsidRPr="00223FE4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r w:rsidR="00E72A4E" w:rsidRPr="00223FE4">
              <w:rPr>
                <w:rStyle w:val="85pt"/>
                <w:rFonts w:eastAsiaTheme="minorHAnsi"/>
                <w:sz w:val="24"/>
                <w:szCs w:val="24"/>
              </w:rPr>
              <w:t>азвивать умение составлять план и пользоваться им</w:t>
            </w:r>
            <w:r w:rsidRPr="00223FE4">
              <w:rPr>
                <w:rStyle w:val="85pt"/>
                <w:rFonts w:eastAsiaTheme="minorHAnsi"/>
                <w:sz w:val="24"/>
                <w:szCs w:val="24"/>
              </w:rPr>
              <w:t>.</w:t>
            </w:r>
          </w:p>
          <w:p w:rsidR="00EC79CA" w:rsidRPr="00223FE4" w:rsidRDefault="00EC79CA" w:rsidP="0023253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F5F1C" w:rsidRPr="00223FE4" w:rsidRDefault="00EC79CA" w:rsidP="00EC79CA">
            <w:pPr>
              <w:pStyle w:val="1"/>
              <w:shd w:val="clear" w:color="auto" w:fill="auto"/>
              <w:tabs>
                <w:tab w:val="left" w:pos="29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3FE4">
              <w:rPr>
                <w:rStyle w:val="85pt"/>
                <w:sz w:val="24"/>
                <w:szCs w:val="24"/>
              </w:rPr>
              <w:t>Р</w:t>
            </w:r>
            <w:r w:rsidR="001F5F1C" w:rsidRPr="00223FE4">
              <w:rPr>
                <w:rStyle w:val="85pt"/>
                <w:sz w:val="24"/>
                <w:szCs w:val="24"/>
              </w:rPr>
              <w:t>азвивать умение правильно работать с печатной информацией и делать выводы;</w:t>
            </w:r>
          </w:p>
          <w:p w:rsidR="00DA5140" w:rsidRPr="00223FE4" w:rsidRDefault="00DA5140" w:rsidP="00AE2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40" w:rsidRPr="00FF53CC" w:rsidTr="00223FE4">
        <w:trPr>
          <w:gridBefore w:val="1"/>
          <w:wBefore w:w="34" w:type="dxa"/>
          <w:trHeight w:val="720"/>
        </w:trPr>
        <w:tc>
          <w:tcPr>
            <w:tcW w:w="15100" w:type="dxa"/>
            <w:gridSpan w:val="15"/>
          </w:tcPr>
          <w:p w:rsidR="00483FC1" w:rsidRPr="00FF53CC" w:rsidRDefault="00E72A4E" w:rsidP="0048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r w:rsidR="00104FFB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 по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ознавательной деятельности</w:t>
            </w:r>
            <w:r w:rsidR="00104FFB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7D88" w:rsidRPr="00FF53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родуктивный</w:t>
            </w:r>
            <w:r w:rsidR="004934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04FFB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приёмы:</w:t>
            </w:r>
            <w:r w:rsidRPr="001621E8"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Style w:val="85pt"/>
                <w:rFonts w:eastAsiaTheme="minorHAnsi"/>
                <w:sz w:val="24"/>
                <w:szCs w:val="24"/>
              </w:rPr>
              <w:t>р</w:t>
            </w:r>
            <w:r w:rsidRPr="001621E8">
              <w:rPr>
                <w:rStyle w:val="85pt"/>
                <w:rFonts w:eastAsiaTheme="minorHAnsi"/>
                <w:sz w:val="24"/>
                <w:szCs w:val="24"/>
              </w:rPr>
              <w:t>ешение типовых зада</w:t>
            </w:r>
            <w:r>
              <w:rPr>
                <w:rStyle w:val="85pt"/>
                <w:rFonts w:eastAsiaTheme="minorHAnsi"/>
                <w:sz w:val="24"/>
                <w:szCs w:val="24"/>
              </w:rPr>
              <w:t>ний</w:t>
            </w:r>
            <w:r w:rsidRPr="001621E8">
              <w:rPr>
                <w:rStyle w:val="85pt"/>
                <w:rFonts w:eastAsiaTheme="minorHAnsi"/>
                <w:sz w:val="24"/>
                <w:szCs w:val="24"/>
              </w:rPr>
              <w:t>, выполнение упражнений, по алгоритму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 w:rsidR="004934E8">
              <w:rPr>
                <w:rFonts w:ascii="Times New Roman" w:hAnsi="Times New Roman" w:cs="Times New Roman"/>
                <w:sz w:val="24"/>
                <w:szCs w:val="24"/>
              </w:rPr>
              <w:t>обучения: опорный конспект.</w:t>
            </w:r>
            <w:r w:rsidR="00104FFB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лективная, групповая, индивидуальная</w:t>
            </w:r>
          </w:p>
        </w:tc>
      </w:tr>
      <w:tr w:rsidR="00FF53CC" w:rsidRPr="00FF53CC" w:rsidTr="00223FE4">
        <w:trPr>
          <w:gridBefore w:val="1"/>
          <w:wBefore w:w="34" w:type="dxa"/>
          <w:trHeight w:val="2445"/>
        </w:trPr>
        <w:tc>
          <w:tcPr>
            <w:tcW w:w="1701" w:type="dxa"/>
            <w:gridSpan w:val="4"/>
          </w:tcPr>
          <w:p w:rsidR="00DA5140" w:rsidRPr="00FF53CC" w:rsidRDefault="00483FC1" w:rsidP="0048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</w:t>
            </w:r>
            <w:r w:rsidR="00DA5140" w:rsidRPr="00FF53CC">
              <w:rPr>
                <w:rFonts w:ascii="Times New Roman" w:hAnsi="Times New Roman" w:cs="Times New Roman"/>
                <w:sz w:val="24"/>
                <w:szCs w:val="24"/>
              </w:rPr>
              <w:t>г занятия</w:t>
            </w:r>
          </w:p>
        </w:tc>
        <w:tc>
          <w:tcPr>
            <w:tcW w:w="2214" w:type="dxa"/>
            <w:gridSpan w:val="2"/>
          </w:tcPr>
          <w:p w:rsidR="00DA5140" w:rsidRPr="00FF53CC" w:rsidRDefault="00E72A4E" w:rsidP="00E7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HAnsi"/>
                <w:sz w:val="24"/>
                <w:szCs w:val="24"/>
              </w:rPr>
              <w:t>прокон</w:t>
            </w:r>
            <w:r>
              <w:rPr>
                <w:rStyle w:val="85pt"/>
                <w:rFonts w:eastAsiaTheme="minorHAnsi"/>
                <w:sz w:val="24"/>
                <w:szCs w:val="24"/>
              </w:rPr>
              <w:softHyphen/>
              <w:t>тролировать</w:t>
            </w:r>
          </w:p>
        </w:tc>
        <w:tc>
          <w:tcPr>
            <w:tcW w:w="2614" w:type="dxa"/>
            <w:gridSpan w:val="3"/>
          </w:tcPr>
          <w:p w:rsidR="00DA5140" w:rsidRPr="00EC79CA" w:rsidRDefault="00E72A4E" w:rsidP="00D33E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 рефлексию учебного занятия, выставляет оценки за</w:t>
            </w:r>
            <w:r w:rsidR="00D33EE0" w:rsidRPr="00EC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ный чертеж и за ответы устного закрепляющего опроса</w:t>
            </w:r>
          </w:p>
        </w:tc>
        <w:tc>
          <w:tcPr>
            <w:tcW w:w="2680" w:type="dxa"/>
            <w:gridSpan w:val="2"/>
          </w:tcPr>
          <w:p w:rsidR="00DA5140" w:rsidRPr="008A50DD" w:rsidRDefault="00E72A4E" w:rsidP="008A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план </w:t>
            </w:r>
            <w:r w:rsidR="009F461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последовательности </w:t>
            </w:r>
            <w:r w:rsidR="009F4618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верхностей под оштукатуривание и </w:t>
            </w:r>
            <w:r w:rsidR="009F4618">
              <w:rPr>
                <w:rFonts w:ascii="Times New Roman" w:hAnsi="Times New Roman" w:cs="Times New Roman"/>
                <w:sz w:val="24"/>
                <w:szCs w:val="24"/>
              </w:rPr>
              <w:t>оштукатуривание  поверхности колонн</w:t>
            </w:r>
          </w:p>
        </w:tc>
        <w:tc>
          <w:tcPr>
            <w:tcW w:w="2976" w:type="dxa"/>
            <w:gridSpan w:val="2"/>
          </w:tcPr>
          <w:p w:rsidR="00DA5140" w:rsidRPr="00EC79CA" w:rsidRDefault="00E72A4E" w:rsidP="00D3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C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  <w:r w:rsidR="00D33EE0" w:rsidRPr="00EC79CA">
              <w:rPr>
                <w:rFonts w:ascii="Times New Roman" w:hAnsi="Times New Roman" w:cs="Times New Roman"/>
                <w:sz w:val="24"/>
                <w:szCs w:val="24"/>
              </w:rPr>
              <w:t>, сдают конспекты на проверку</w:t>
            </w:r>
          </w:p>
        </w:tc>
        <w:tc>
          <w:tcPr>
            <w:tcW w:w="2915" w:type="dxa"/>
            <w:gridSpan w:val="2"/>
          </w:tcPr>
          <w:p w:rsidR="00EC79CA" w:rsidRPr="00EC79CA" w:rsidRDefault="00EC79CA" w:rsidP="00EC7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A">
              <w:rPr>
                <w:rFonts w:ascii="Times New Roman" w:hAnsi="Times New Roman" w:cs="Times New Roman"/>
                <w:sz w:val="24"/>
                <w:szCs w:val="24"/>
              </w:rPr>
              <w:t>Работа над реализацией компетенции</w:t>
            </w:r>
          </w:p>
          <w:p w:rsidR="00EC79CA" w:rsidRDefault="00EC79CA" w:rsidP="00EC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E0" w:rsidRPr="008A50DD" w:rsidRDefault="00EC79CA" w:rsidP="008A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CA"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</w:t>
            </w:r>
            <w:r w:rsidR="008A50DD">
              <w:rPr>
                <w:rFonts w:ascii="Times New Roman" w:hAnsi="Times New Roman" w:cs="Times New Roman"/>
                <w:sz w:val="24"/>
                <w:szCs w:val="24"/>
              </w:rPr>
              <w:t>ять к ней устойчивый интерес</w:t>
            </w:r>
            <w:r w:rsidRPr="00EC7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DA5140" w:rsidRPr="00FF53CC" w:rsidTr="00223FE4">
        <w:trPr>
          <w:gridBefore w:val="1"/>
          <w:wBefore w:w="34" w:type="dxa"/>
          <w:trHeight w:val="720"/>
        </w:trPr>
        <w:tc>
          <w:tcPr>
            <w:tcW w:w="15100" w:type="dxa"/>
            <w:gridSpan w:val="15"/>
          </w:tcPr>
          <w:p w:rsidR="00DA5140" w:rsidRPr="00FF53CC" w:rsidRDefault="00637FA4" w:rsidP="00637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104FFB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познавательной деятельности обучаю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. </w:t>
            </w:r>
            <w:r w:rsidR="00104FFB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риё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104FFB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104FFB" w:rsidRPr="00FF53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 этап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</w:t>
            </w:r>
          </w:p>
        </w:tc>
      </w:tr>
    </w:tbl>
    <w:p w:rsidR="009F4618" w:rsidRDefault="009F4618" w:rsidP="000E2104">
      <w:pPr>
        <w:tabs>
          <w:tab w:val="num" w:pos="284"/>
          <w:tab w:val="num" w:pos="360"/>
        </w:tabs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F595F" w:rsidRPr="007C27D5" w:rsidRDefault="007172AA" w:rsidP="0092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333" w:rsidRPr="007C27D5">
        <w:rPr>
          <w:rFonts w:ascii="Times New Roman" w:hAnsi="Times New Roman" w:cs="Times New Roman"/>
          <w:sz w:val="28"/>
          <w:szCs w:val="28"/>
        </w:rPr>
        <w:t>Литература</w:t>
      </w:r>
      <w:r w:rsidR="005F595F" w:rsidRPr="007C27D5">
        <w:rPr>
          <w:rFonts w:ascii="Times New Roman" w:hAnsi="Times New Roman" w:cs="Times New Roman"/>
          <w:sz w:val="28"/>
          <w:szCs w:val="28"/>
        </w:rPr>
        <w:t>:</w:t>
      </w:r>
      <w:r w:rsidR="005F595F" w:rsidRPr="007C27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6B8C" w:rsidRPr="00AA3F5A" w:rsidRDefault="00926B8C" w:rsidP="005F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202" w:rsidRPr="007172AA" w:rsidRDefault="005F595F" w:rsidP="007172AA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2AA">
        <w:rPr>
          <w:rFonts w:ascii="Times New Roman" w:hAnsi="Times New Roman" w:cs="Times New Roman"/>
          <w:bCs/>
          <w:sz w:val="24"/>
          <w:szCs w:val="24"/>
        </w:rPr>
        <w:t>Мороз Л. Н. Штукатур: мастер отделочных строительных работ.</w:t>
      </w:r>
      <w:r w:rsidR="007172AA" w:rsidRPr="007172AA">
        <w:rPr>
          <w:rFonts w:ascii="Times New Roman" w:hAnsi="Times New Roman" w:cs="Times New Roman"/>
          <w:bCs/>
          <w:sz w:val="24"/>
          <w:szCs w:val="24"/>
        </w:rPr>
        <w:t>уч.пособие</w:t>
      </w:r>
      <w:r w:rsidRPr="007172AA">
        <w:rPr>
          <w:rFonts w:ascii="Times New Roman" w:hAnsi="Times New Roman" w:cs="Times New Roman"/>
          <w:bCs/>
          <w:sz w:val="24"/>
          <w:szCs w:val="24"/>
        </w:rPr>
        <w:t xml:space="preserve"> / Л. Н. Мороз, П. А. Лапшин.- Изд. 8-е, </w:t>
      </w:r>
    </w:p>
    <w:p w:rsidR="005F595F" w:rsidRPr="007172AA" w:rsidRDefault="005F595F" w:rsidP="007172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2AA">
        <w:rPr>
          <w:rFonts w:ascii="Times New Roman" w:hAnsi="Times New Roman" w:cs="Times New Roman"/>
          <w:bCs/>
          <w:sz w:val="24"/>
          <w:szCs w:val="24"/>
        </w:rPr>
        <w:t>доп. и перераб.- Ростов н/Д: Феникс, 2012</w:t>
      </w:r>
    </w:p>
    <w:p w:rsidR="000F3202" w:rsidRPr="007172AA" w:rsidRDefault="005F595F" w:rsidP="007172AA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2AA">
        <w:rPr>
          <w:rFonts w:ascii="Times New Roman" w:hAnsi="Times New Roman" w:cs="Times New Roman"/>
          <w:bCs/>
          <w:sz w:val="24"/>
          <w:szCs w:val="24"/>
        </w:rPr>
        <w:t>Завражин, Н.Н. Штукатурные работы высокой сложности  / Н.Н. Завражин. – М.: Издательский центр «Академия», 2008.</w:t>
      </w:r>
    </w:p>
    <w:p w:rsidR="007172AA" w:rsidRDefault="007172AA" w:rsidP="000F3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F4618" w:rsidRPr="00223FE4" w:rsidRDefault="005F595F" w:rsidP="000F3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3FE4">
        <w:rPr>
          <w:rFonts w:ascii="Times New Roman" w:hAnsi="Times New Roman" w:cs="Times New Roman"/>
          <w:sz w:val="28"/>
          <w:szCs w:val="28"/>
        </w:rPr>
        <w:t>Интернет-ресурсы</w:t>
      </w:r>
      <w:r w:rsidR="007172AA">
        <w:rPr>
          <w:rFonts w:ascii="Times New Roman" w:hAnsi="Times New Roman" w:cs="Times New Roman"/>
          <w:sz w:val="28"/>
          <w:szCs w:val="28"/>
        </w:rPr>
        <w:t>:</w:t>
      </w:r>
    </w:p>
    <w:p w:rsidR="00926B8C" w:rsidRPr="007172AA" w:rsidRDefault="00A52984" w:rsidP="007172AA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26B8C" w:rsidRPr="007172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://revolution.allbest.ru/</w:t>
        </w:r>
      </w:hyperlink>
    </w:p>
    <w:p w:rsidR="00926B8C" w:rsidRPr="007172AA" w:rsidRDefault="00A52984" w:rsidP="007172AA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26B8C" w:rsidRPr="007172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ewreferat.com/</w:t>
        </w:r>
      </w:hyperlink>
      <w:r w:rsidR="00926B8C" w:rsidRPr="007172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26B8C" w:rsidRPr="007172AA" w:rsidRDefault="00A52984" w:rsidP="007172AA">
      <w:pPr>
        <w:pStyle w:val="a5"/>
        <w:numPr>
          <w:ilvl w:val="0"/>
          <w:numId w:val="14"/>
        </w:numPr>
        <w:tabs>
          <w:tab w:val="num" w:pos="284"/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26B8C" w:rsidRPr="007172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://roonte.net/cat/file1178493.html</w:t>
        </w:r>
      </w:hyperlink>
    </w:p>
    <w:p w:rsidR="009F4618" w:rsidRPr="00AA3F5A" w:rsidRDefault="009F4618" w:rsidP="00926B8C">
      <w:pPr>
        <w:tabs>
          <w:tab w:val="num" w:pos="284"/>
          <w:tab w:val="num" w:pos="360"/>
        </w:tabs>
        <w:spacing w:before="100" w:beforeAutospacing="1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F4618" w:rsidRDefault="009F4618" w:rsidP="000E2104">
      <w:pPr>
        <w:tabs>
          <w:tab w:val="num" w:pos="284"/>
          <w:tab w:val="num" w:pos="360"/>
        </w:tabs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9F4618" w:rsidRDefault="009F4618" w:rsidP="000E2104">
      <w:pPr>
        <w:tabs>
          <w:tab w:val="num" w:pos="284"/>
          <w:tab w:val="num" w:pos="360"/>
        </w:tabs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83FC1" w:rsidRDefault="00483FC1" w:rsidP="00483FC1">
      <w:pPr>
        <w:tabs>
          <w:tab w:val="num" w:pos="284"/>
          <w:tab w:val="num" w:pos="360"/>
        </w:tabs>
        <w:spacing w:before="100" w:beforeAutospacing="1" w:after="100" w:afterAutospacing="1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№1</w:t>
      </w:r>
    </w:p>
    <w:p w:rsidR="00483FC1" w:rsidRPr="000A3AA4" w:rsidRDefault="00483FC1" w:rsidP="00483FC1">
      <w:pPr>
        <w:tabs>
          <w:tab w:val="num" w:pos="284"/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5BD">
        <w:rPr>
          <w:rFonts w:ascii="Times New Roman" w:eastAsia="Times New Roman" w:hAnsi="Times New Roman" w:cs="Times New Roman"/>
          <w:b/>
          <w:sz w:val="24"/>
          <w:szCs w:val="24"/>
        </w:rPr>
        <w:t>ВАРИАН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483FC1" w:rsidRDefault="000E2104" w:rsidP="00483F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овите классификацию штукатурных покрытий по качеству, по назначению, по видам вяжущего.</w:t>
      </w:r>
    </w:p>
    <w:p w:rsidR="000E2104" w:rsidRPr="00DD643E" w:rsidRDefault="000E2104" w:rsidP="00483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, улучшенная, высококачественная</w:t>
      </w:r>
    </w:p>
    <w:p w:rsidR="000E2104" w:rsidRPr="00DD643E" w:rsidRDefault="000E2104" w:rsidP="00483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, специ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</w:t>
      </w:r>
    </w:p>
    <w:p w:rsidR="000E2104" w:rsidRPr="00DD643E" w:rsidRDefault="000E2104" w:rsidP="00483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вяжу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ков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в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</w:t>
      </w:r>
    </w:p>
    <w:p w:rsidR="000E2104" w:rsidRPr="00755F29" w:rsidRDefault="000E2104" w:rsidP="00483F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ислите средства индивидуальной защиты для штукатура.</w:t>
      </w:r>
    </w:p>
    <w:p w:rsidR="000E210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. одежда, головной убор, оч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ирато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, спец. обувь.</w:t>
      </w:r>
    </w:p>
    <w:p w:rsidR="000E210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164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ите заполнители для строительных растворов.</w:t>
      </w:r>
    </w:p>
    <w:p w:rsidR="000E210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ли для строительных раствор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к (горный, речной, морской, озерный), грав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, шл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мз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морная крошка, пигменты(сухие краски).</w:t>
      </w:r>
    </w:p>
    <w:p w:rsidR="000E2104" w:rsidRPr="00755F29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овите ручной инструмент для штукатурных работ.</w:t>
      </w:r>
    </w:p>
    <w:p w:rsidR="000E210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A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ная кель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ш, отрезовка, сокол, полутерки, терки, гладилки, правило, троянка, зубчатка, бучар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A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04" w:rsidRPr="00755F29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асные и вредные производственные факторы при штукатурных работах.</w:t>
      </w:r>
    </w:p>
    <w:p w:rsidR="000E210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высоте, работа на окраске внутри помещения, работа с известью, покраска помещений с использованием средств механизации (ручные краскопульты) находящиеся под давлением воздуха, воды и т. д.</w:t>
      </w:r>
    </w:p>
    <w:p w:rsidR="000E210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104" w:rsidRPr="000A3AA4" w:rsidRDefault="000E2104" w:rsidP="000E2104">
      <w:pPr>
        <w:tabs>
          <w:tab w:val="num" w:pos="284"/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5BD">
        <w:rPr>
          <w:rFonts w:ascii="Times New Roman" w:eastAsia="Times New Roman" w:hAnsi="Times New Roman" w:cs="Times New Roman"/>
          <w:b/>
          <w:sz w:val="24"/>
          <w:szCs w:val="24"/>
        </w:rPr>
        <w:t>ВАРИАН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</w:t>
      </w:r>
    </w:p>
    <w:p w:rsidR="000E2104" w:rsidRPr="00755F29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овите основные положения требований охраны труда для руч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трум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2104" w:rsidRDefault="000E2104" w:rsidP="000E2104">
      <w:pPr>
        <w:spacing w:after="0" w:line="240" w:lineRule="auto"/>
      </w:pPr>
      <w:r w:rsidRPr="000A3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 рукоятки ручного инструмента должны быть изготовлены из древесины твердых пород, гладко обработаны, тщательно подогнаны и надежно закреплены</w:t>
      </w:r>
    </w:p>
    <w:p w:rsidR="000E2104" w:rsidRPr="00755F29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зовите средства подмащивания для штукатурных работ.</w:t>
      </w:r>
    </w:p>
    <w:p w:rsidR="000E2104" w:rsidRPr="000A3AA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мости, лестницы, стремянки, строительные леса, люльки. </w:t>
      </w:r>
    </w:p>
    <w:p w:rsidR="000E2104" w:rsidRPr="00755F29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64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ислите</w:t>
      </w:r>
      <w:r w:rsidRPr="007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-измерительные инструменты.</w:t>
      </w:r>
    </w:p>
    <w:p w:rsidR="000E2104" w:rsidRPr="00DD643E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ий уровень (водян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ный кон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летка или метр.</w:t>
      </w:r>
    </w:p>
    <w:p w:rsidR="000E2104" w:rsidRPr="006045BD" w:rsidRDefault="000E2104" w:rsidP="000E2104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604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ь определение-</w:t>
      </w:r>
      <w:r w:rsidRPr="006045BD">
        <w:rPr>
          <w:rFonts w:ascii="Times New Roman" w:hAnsi="Times New Roman" w:cs="Times New Roman"/>
          <w:b/>
          <w:sz w:val="24"/>
          <w:szCs w:val="24"/>
        </w:rPr>
        <w:t xml:space="preserve"> что такое лузг, усенок и фаска.</w:t>
      </w:r>
    </w:p>
    <w:p w:rsidR="000E210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стах примыканий стен, потолка и стен образуются углы. Внутренний угол называют </w:t>
      </w:r>
      <w:r w:rsidRPr="00462601">
        <w:rPr>
          <w:rFonts w:ascii="Times New Roman" w:hAnsi="Times New Roman" w:cs="Times New Roman"/>
          <w:b/>
          <w:sz w:val="24"/>
          <w:szCs w:val="24"/>
        </w:rPr>
        <w:t>лузго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26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ужный угол называют </w:t>
      </w:r>
      <w:r w:rsidRPr="00462601">
        <w:rPr>
          <w:rFonts w:ascii="Times New Roman" w:hAnsi="Times New Roman" w:cs="Times New Roman"/>
          <w:b/>
          <w:sz w:val="24"/>
          <w:szCs w:val="24"/>
        </w:rPr>
        <w:t>усенком. Фаска</w:t>
      </w:r>
      <w:r>
        <w:rPr>
          <w:rFonts w:ascii="Times New Roman" w:hAnsi="Times New Roman" w:cs="Times New Roman"/>
          <w:sz w:val="24"/>
          <w:szCs w:val="24"/>
        </w:rPr>
        <w:t xml:space="preserve"> это прямая или закругленная часть угла.</w:t>
      </w:r>
    </w:p>
    <w:p w:rsidR="000E2104" w:rsidRPr="001622A5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6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овите особенности выполнения штукатурок по качеству.</w:t>
      </w:r>
    </w:p>
    <w:p w:rsidR="000E2104" w:rsidRPr="00DD643E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а сло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зг и грун</w:t>
      </w:r>
      <w:r w:rsidR="00FD1F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шивания и проверки правилом. Средняя общая толщина штукатурного намета-12мм.</w:t>
      </w:r>
    </w:p>
    <w:p w:rsidR="000E2104" w:rsidRPr="00DD643E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зг, грунт, и накрыв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ркой поверхности правилом, без провешивания поверхности. Средняя толщина намета-15мм.</w:t>
      </w:r>
    </w:p>
    <w:p w:rsidR="001E2E44" w:rsidRDefault="000E2104" w:rsidP="000E21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ачеств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FD1FD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ли нескольких слоев грунта и накры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веши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ей и установкой маяков. Средняя общая толщина-20мм.</w:t>
      </w:r>
    </w:p>
    <w:p w:rsidR="000E2104" w:rsidRDefault="000E2104" w:rsidP="000E2104">
      <w:pPr>
        <w:tabs>
          <w:tab w:val="num" w:pos="284"/>
          <w:tab w:val="num" w:pos="360"/>
        </w:tabs>
        <w:spacing w:before="100" w:beforeAutospacing="1" w:after="100" w:afterAutospacing="1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№2</w:t>
      </w:r>
      <w:r>
        <w:t xml:space="preserve"> </w:t>
      </w:r>
    </w:p>
    <w:p w:rsidR="000E2104" w:rsidRDefault="000E2104" w:rsidP="000E2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D32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штукатуривание четырехгранных колонн»</w:t>
      </w:r>
      <w:r w:rsidR="00FD1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E2104" w:rsidRDefault="000E2104" w:rsidP="000E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2BC">
        <w:rPr>
          <w:rFonts w:ascii="Times New Roman" w:hAnsi="Times New Roman" w:cs="Times New Roman"/>
          <w:sz w:val="24"/>
          <w:szCs w:val="24"/>
        </w:rPr>
        <w:t>Несущие опоры и столбы в зданиях при отделке часто оформляются в виде классических колон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104" w:rsidRDefault="000E2104" w:rsidP="000E21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последова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тукатуривания </w:t>
      </w:r>
      <w:r w:rsidRPr="001D6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хгранных кол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E2104" w:rsidRDefault="000E2104" w:rsidP="000E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дготовка поверхности (бетон, кирпич и др.)</w:t>
      </w:r>
      <w:r w:rsidR="00D3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7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шивание и </w:t>
      </w:r>
      <w:r w:rsidR="00177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марок</w:t>
      </w:r>
      <w:r w:rsidR="00D3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3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хгранных колон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104" w:rsidRDefault="000E2104" w:rsidP="000E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тукатурив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6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хгранных кол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02B0" w:rsidRDefault="000E2104" w:rsidP="005F595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гранные колонны оштукатуриваются по </w:t>
      </w:r>
      <w:r w:rsidRPr="002D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укрепляются точно </w:t>
      </w:r>
      <w:r w:rsidRPr="002D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в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ух противоположных плоскостях так, чтобы их ребра выступали на </w:t>
      </w:r>
      <w:r w:rsidRPr="00604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щину штукатурки. 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ух противоположных сторонах колонны укрепляют по отвесу </w:t>
      </w:r>
      <w:r w:rsidRPr="002D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-рейки</w:t>
      </w:r>
      <w:r w:rsidR="0063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ки) так, чтобы их ребра выступали из-за плоскости колонны на толщ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ки. Между правилами набрасывают послед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штукатурные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 раст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зг, грунт, накры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рументы:</w:t>
      </w:r>
      <w:r w:rsidR="00637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ная кельма, сокол, фасонные полутерки)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</w:rPr>
        <w:t xml:space="preserve">После схватывания раствор затирают, а правила перевешивают на противоположную сторону колонны. 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евания</w:t>
      </w:r>
      <w:r w:rsidRPr="009C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тирают усенки (наружные углы</w:t>
      </w:r>
      <w:r w:rsidRPr="007B42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BC">
        <w:rPr>
          <w:rFonts w:ascii="Times New Roman" w:hAnsi="Times New Roman" w:cs="Times New Roman"/>
          <w:sz w:val="24"/>
          <w:szCs w:val="24"/>
        </w:rPr>
        <w:t>Если колонны образуют один ряд и расположены на одной прямой линии, то сначала провешивают и устраивают марки на первой и последней колоннах, затем по поверхности марок (из гипсового раствора или гвоздей) натягивают шнур и устраивают марки в одной плоскости на промежуточных колоннах.</w:t>
      </w:r>
      <w:r w:rsidR="00D30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исунок</w:t>
      </w:r>
      <w:r w:rsidR="00FD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традях </w:t>
      </w:r>
      <w:r w:rsidR="002F2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штукатуривание четырехгранных колонн»</w:t>
      </w:r>
      <w:r w:rsidR="00FD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302B0" w:rsidRDefault="00D302B0" w:rsidP="005F595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302B0" w:rsidRDefault="00D302B0" w:rsidP="005F595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116205</wp:posOffset>
            </wp:positionV>
            <wp:extent cx="4248150" cy="3305175"/>
            <wp:effectExtent l="19050" t="0" r="0" b="0"/>
            <wp:wrapThrough wrapText="bothSides">
              <wp:wrapPolygon edited="0">
                <wp:start x="-97" y="0"/>
                <wp:lineTo x="-97" y="21538"/>
                <wp:lineTo x="21600" y="21538"/>
                <wp:lineTo x="21600" y="0"/>
                <wp:lineTo x="-97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17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C3C" w:rsidRDefault="00D302B0" w:rsidP="002F215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302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0799" cy="3048000"/>
            <wp:effectExtent l="19050" t="0" r="6351" b="0"/>
            <wp:docPr id="8" name="Рисунок 28" descr="http://mastery-of-building.org/wp-content/uploads/2014/07/Proveshivanie_4etirexgrannix_kolo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stery-of-building.org/wp-content/uploads/2014/07/Proveshivanie_4etirexgrannix_kolon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23" cy="305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C3C" w:rsidSect="00483FC1">
      <w:footerReference w:type="default" r:id="rId13"/>
      <w:pgSz w:w="16838" w:h="11906" w:orient="landscape"/>
      <w:pgMar w:top="568" w:right="82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DE" w:rsidRDefault="002E35DE" w:rsidP="001F5F1C">
      <w:pPr>
        <w:spacing w:after="0" w:line="240" w:lineRule="auto"/>
      </w:pPr>
      <w:r>
        <w:separator/>
      </w:r>
    </w:p>
  </w:endnote>
  <w:endnote w:type="continuationSeparator" w:id="0">
    <w:p w:rsidR="002E35DE" w:rsidRDefault="002E35DE" w:rsidP="001F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0652"/>
      <w:docPartObj>
        <w:docPartGallery w:val="Page Numbers (Bottom of Page)"/>
        <w:docPartUnique/>
      </w:docPartObj>
    </w:sdtPr>
    <w:sdtContent>
      <w:p w:rsidR="001F5F1C" w:rsidRDefault="00A52984">
        <w:pPr>
          <w:pStyle w:val="a8"/>
          <w:jc w:val="center"/>
        </w:pPr>
        <w:fldSimple w:instr=" PAGE   \* MERGEFORMAT ">
          <w:r w:rsidR="00FD1FD4">
            <w:rPr>
              <w:noProof/>
            </w:rPr>
            <w:t>7</w:t>
          </w:r>
        </w:fldSimple>
      </w:p>
    </w:sdtContent>
  </w:sdt>
  <w:p w:rsidR="001F5F1C" w:rsidRDefault="001F5F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DE" w:rsidRDefault="002E35DE" w:rsidP="001F5F1C">
      <w:pPr>
        <w:spacing w:after="0" w:line="240" w:lineRule="auto"/>
      </w:pPr>
      <w:r>
        <w:separator/>
      </w:r>
    </w:p>
  </w:footnote>
  <w:footnote w:type="continuationSeparator" w:id="0">
    <w:p w:rsidR="002E35DE" w:rsidRDefault="002E35DE" w:rsidP="001F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3E5"/>
    <w:multiLevelType w:val="hybridMultilevel"/>
    <w:tmpl w:val="34D096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94019CE"/>
    <w:multiLevelType w:val="hybridMultilevel"/>
    <w:tmpl w:val="3AF0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1593"/>
    <w:multiLevelType w:val="hybridMultilevel"/>
    <w:tmpl w:val="9BC0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0D0A"/>
    <w:multiLevelType w:val="hybridMultilevel"/>
    <w:tmpl w:val="EBEA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B6079"/>
    <w:multiLevelType w:val="hybridMultilevel"/>
    <w:tmpl w:val="B92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34AA"/>
    <w:multiLevelType w:val="hybridMultilevel"/>
    <w:tmpl w:val="5C0A67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525730"/>
    <w:multiLevelType w:val="hybridMultilevel"/>
    <w:tmpl w:val="3D9631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CD1256E"/>
    <w:multiLevelType w:val="hybridMultilevel"/>
    <w:tmpl w:val="1080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96ACE"/>
    <w:multiLevelType w:val="multilevel"/>
    <w:tmpl w:val="C22E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901D18"/>
    <w:multiLevelType w:val="hybridMultilevel"/>
    <w:tmpl w:val="EA5451AC"/>
    <w:lvl w:ilvl="0" w:tplc="980A3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D37DA"/>
    <w:multiLevelType w:val="hybridMultilevel"/>
    <w:tmpl w:val="5EDEE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79577E"/>
    <w:multiLevelType w:val="hybridMultilevel"/>
    <w:tmpl w:val="2ACC569A"/>
    <w:lvl w:ilvl="0" w:tplc="BE14A41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5947DAB"/>
    <w:multiLevelType w:val="hybridMultilevel"/>
    <w:tmpl w:val="BC965D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6C94201"/>
    <w:multiLevelType w:val="hybridMultilevel"/>
    <w:tmpl w:val="5ED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10E"/>
    <w:rsid w:val="0000195A"/>
    <w:rsid w:val="0001300C"/>
    <w:rsid w:val="00047E39"/>
    <w:rsid w:val="000A0742"/>
    <w:rsid w:val="000D7CDE"/>
    <w:rsid w:val="000E2104"/>
    <w:rsid w:val="000F3202"/>
    <w:rsid w:val="000F7655"/>
    <w:rsid w:val="00101E4E"/>
    <w:rsid w:val="00104FFB"/>
    <w:rsid w:val="00163E95"/>
    <w:rsid w:val="00174686"/>
    <w:rsid w:val="00177C3C"/>
    <w:rsid w:val="00181E17"/>
    <w:rsid w:val="001C6888"/>
    <w:rsid w:val="001D3BFD"/>
    <w:rsid w:val="001E2E44"/>
    <w:rsid w:val="001E53E1"/>
    <w:rsid w:val="001E6DD1"/>
    <w:rsid w:val="001F5F1C"/>
    <w:rsid w:val="00217D88"/>
    <w:rsid w:val="00223FE4"/>
    <w:rsid w:val="00232538"/>
    <w:rsid w:val="0028764C"/>
    <w:rsid w:val="0029454F"/>
    <w:rsid w:val="002A09BE"/>
    <w:rsid w:val="002C7ADB"/>
    <w:rsid w:val="002E35DE"/>
    <w:rsid w:val="002F2152"/>
    <w:rsid w:val="002F44CE"/>
    <w:rsid w:val="0035567C"/>
    <w:rsid w:val="0037410E"/>
    <w:rsid w:val="00375F51"/>
    <w:rsid w:val="003C0ABB"/>
    <w:rsid w:val="00411690"/>
    <w:rsid w:val="00483FC1"/>
    <w:rsid w:val="004934E8"/>
    <w:rsid w:val="004A57A1"/>
    <w:rsid w:val="004B54B9"/>
    <w:rsid w:val="004D21BC"/>
    <w:rsid w:val="004D3636"/>
    <w:rsid w:val="004F353B"/>
    <w:rsid w:val="0050279B"/>
    <w:rsid w:val="00506828"/>
    <w:rsid w:val="005571B3"/>
    <w:rsid w:val="005B425C"/>
    <w:rsid w:val="005E2B0F"/>
    <w:rsid w:val="005F0B03"/>
    <w:rsid w:val="005F54FA"/>
    <w:rsid w:val="005F595F"/>
    <w:rsid w:val="00602CB7"/>
    <w:rsid w:val="00633683"/>
    <w:rsid w:val="00637FA4"/>
    <w:rsid w:val="00651F0A"/>
    <w:rsid w:val="00670D11"/>
    <w:rsid w:val="00683B42"/>
    <w:rsid w:val="007172AA"/>
    <w:rsid w:val="00734464"/>
    <w:rsid w:val="00766865"/>
    <w:rsid w:val="007B0D72"/>
    <w:rsid w:val="007B2E54"/>
    <w:rsid w:val="007C27D5"/>
    <w:rsid w:val="007C460D"/>
    <w:rsid w:val="007C6AA9"/>
    <w:rsid w:val="007C6DE7"/>
    <w:rsid w:val="007D55C5"/>
    <w:rsid w:val="007E6715"/>
    <w:rsid w:val="007F2445"/>
    <w:rsid w:val="00800333"/>
    <w:rsid w:val="00881CBB"/>
    <w:rsid w:val="0088527C"/>
    <w:rsid w:val="008A50DD"/>
    <w:rsid w:val="009116FD"/>
    <w:rsid w:val="00926B8C"/>
    <w:rsid w:val="00934CAB"/>
    <w:rsid w:val="009950D0"/>
    <w:rsid w:val="009D1A9D"/>
    <w:rsid w:val="009D1B5C"/>
    <w:rsid w:val="009D4C25"/>
    <w:rsid w:val="009D654B"/>
    <w:rsid w:val="009F4618"/>
    <w:rsid w:val="00A1243A"/>
    <w:rsid w:val="00A23463"/>
    <w:rsid w:val="00A373F5"/>
    <w:rsid w:val="00A52984"/>
    <w:rsid w:val="00AA20FC"/>
    <w:rsid w:val="00AA3F5A"/>
    <w:rsid w:val="00AA48F8"/>
    <w:rsid w:val="00AC454D"/>
    <w:rsid w:val="00AE21E5"/>
    <w:rsid w:val="00AE7858"/>
    <w:rsid w:val="00AF6B20"/>
    <w:rsid w:val="00B060DE"/>
    <w:rsid w:val="00B8480B"/>
    <w:rsid w:val="00BB5189"/>
    <w:rsid w:val="00BC00C9"/>
    <w:rsid w:val="00BC0AD8"/>
    <w:rsid w:val="00BE0299"/>
    <w:rsid w:val="00BE72A9"/>
    <w:rsid w:val="00BE7647"/>
    <w:rsid w:val="00BF116E"/>
    <w:rsid w:val="00BF3122"/>
    <w:rsid w:val="00C33EAF"/>
    <w:rsid w:val="00C64F0D"/>
    <w:rsid w:val="00CD246B"/>
    <w:rsid w:val="00CE2922"/>
    <w:rsid w:val="00D302B0"/>
    <w:rsid w:val="00D33ABD"/>
    <w:rsid w:val="00D33EE0"/>
    <w:rsid w:val="00D42557"/>
    <w:rsid w:val="00D72EAC"/>
    <w:rsid w:val="00D80D53"/>
    <w:rsid w:val="00DA2191"/>
    <w:rsid w:val="00DA5140"/>
    <w:rsid w:val="00DB1102"/>
    <w:rsid w:val="00DB1E23"/>
    <w:rsid w:val="00DC233D"/>
    <w:rsid w:val="00DD4BF6"/>
    <w:rsid w:val="00DF2192"/>
    <w:rsid w:val="00DF5B0F"/>
    <w:rsid w:val="00DF6A09"/>
    <w:rsid w:val="00E01ECA"/>
    <w:rsid w:val="00E13CC9"/>
    <w:rsid w:val="00E46EAE"/>
    <w:rsid w:val="00E63CA5"/>
    <w:rsid w:val="00E72A4E"/>
    <w:rsid w:val="00E86914"/>
    <w:rsid w:val="00EC79CA"/>
    <w:rsid w:val="00F27B5C"/>
    <w:rsid w:val="00F35CDB"/>
    <w:rsid w:val="00F75628"/>
    <w:rsid w:val="00FD1FD4"/>
    <w:rsid w:val="00FF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060DE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85pt">
    <w:name w:val="Основной текст + 8;5 pt"/>
    <w:basedOn w:val="a0"/>
    <w:rsid w:val="00047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1"/>
    <w:rsid w:val="001E53E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1E53E1"/>
    <w:pPr>
      <w:widowControl w:val="0"/>
      <w:shd w:val="clear" w:color="auto" w:fill="FFFFFF"/>
      <w:spacing w:before="300" w:after="0" w:line="230" w:lineRule="exact"/>
      <w:ind w:firstLine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rsid w:val="005571B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682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F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5F1C"/>
  </w:style>
  <w:style w:type="paragraph" w:styleId="a8">
    <w:name w:val="footer"/>
    <w:basedOn w:val="a"/>
    <w:link w:val="a9"/>
    <w:uiPriority w:val="99"/>
    <w:unhideWhenUsed/>
    <w:rsid w:val="001F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F1C"/>
  </w:style>
  <w:style w:type="character" w:customStyle="1" w:styleId="7pt">
    <w:name w:val="Основной текст + 7 pt"/>
    <w:basedOn w:val="a4"/>
    <w:rsid w:val="0000195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E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10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26B8C"/>
    <w:rPr>
      <w:color w:val="0000FF" w:themeColor="hyperlink"/>
      <w:u w:val="single"/>
    </w:rPr>
  </w:style>
  <w:style w:type="paragraph" w:customStyle="1" w:styleId="c13">
    <w:name w:val="c13"/>
    <w:basedOn w:val="a"/>
    <w:rsid w:val="0071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172AA"/>
  </w:style>
  <w:style w:type="paragraph" w:customStyle="1" w:styleId="ConsPlusTitle">
    <w:name w:val="ConsPlusTitle"/>
    <w:rsid w:val="00717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olution.allbes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onte.net/cat/file11784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fera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A747-F63B-4A31-B828-1A71735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9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96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311</dc:creator>
  <cp:keywords/>
  <dc:description/>
  <cp:lastModifiedBy>Наташа</cp:lastModifiedBy>
  <cp:revision>25</cp:revision>
  <cp:lastPrinted>2016-02-05T06:45:00Z</cp:lastPrinted>
  <dcterms:created xsi:type="dcterms:W3CDTF">2007-03-09T17:37:00Z</dcterms:created>
  <dcterms:modified xsi:type="dcterms:W3CDTF">2016-02-20T14:23:00Z</dcterms:modified>
</cp:coreProperties>
</file>